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95DC" w14:textId="44CE5B06" w:rsidR="00776C5F" w:rsidRPr="005C1FE8" w:rsidRDefault="005C1FE8" w:rsidP="005C1FE8">
      <w:pPr>
        <w:contextualSpacing/>
        <w:rPr>
          <w:rFonts w:ascii="BIZ UD明朝 Medium" w:eastAsia="BIZ UD明朝 Medium" w:hAnsi="BIZ UD明朝 Medium"/>
          <w:sz w:val="22"/>
          <w:lang w:eastAsia="zh-CN"/>
        </w:rPr>
      </w:pPr>
      <w:r w:rsidRPr="005C1FE8">
        <w:rPr>
          <w:rFonts w:ascii="BIZ UD明朝 Medium" w:eastAsia="BIZ UD明朝 Medium" w:hAnsi="BIZ UD明朝 Medium" w:hint="eastAsia"/>
          <w:sz w:val="22"/>
        </w:rPr>
        <w:t>〇〇議会　〇〇議長</w:t>
      </w:r>
      <w:r w:rsidR="007F02E5" w:rsidRPr="005C1FE8">
        <w:rPr>
          <w:rFonts w:ascii="BIZ UD明朝 Medium" w:eastAsia="BIZ UD明朝 Medium" w:hAnsi="BIZ UD明朝 Medium" w:hint="eastAsia"/>
          <w:sz w:val="22"/>
          <w:lang w:eastAsia="zh-CN"/>
        </w:rPr>
        <w:t xml:space="preserve">　様　　　　　　</w:t>
      </w:r>
      <w:r w:rsidR="00DB74B5" w:rsidRPr="005C1FE8">
        <w:rPr>
          <w:rFonts w:ascii="BIZ UD明朝 Medium" w:eastAsia="BIZ UD明朝 Medium" w:hAnsi="BIZ UD明朝 Medium" w:hint="eastAsia"/>
          <w:sz w:val="22"/>
          <w:lang w:eastAsia="zh-CN"/>
        </w:rPr>
        <w:t xml:space="preserve">　　　</w:t>
      </w:r>
      <w:r w:rsidRPr="005C1FE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7F02E5" w:rsidRPr="005C1FE8">
        <w:rPr>
          <w:rFonts w:ascii="BIZ UD明朝 Medium" w:eastAsia="BIZ UD明朝 Medium" w:hAnsi="BIZ UD明朝 Medium" w:hint="eastAsia"/>
          <w:sz w:val="22"/>
          <w:lang w:eastAsia="zh-CN"/>
        </w:rPr>
        <w:t>令和</w:t>
      </w:r>
      <w:r w:rsidRPr="005C1FE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7F02E5" w:rsidRPr="005C1FE8">
        <w:rPr>
          <w:rFonts w:ascii="BIZ UD明朝 Medium" w:eastAsia="BIZ UD明朝 Medium" w:hAnsi="BIZ UD明朝 Medium" w:hint="eastAsia"/>
          <w:sz w:val="22"/>
          <w:lang w:eastAsia="zh-CN"/>
        </w:rPr>
        <w:t>年</w:t>
      </w:r>
      <w:r w:rsidR="005B641D" w:rsidRPr="005C1FE8">
        <w:rPr>
          <w:rFonts w:ascii="BIZ UD明朝 Medium" w:eastAsia="BIZ UD明朝 Medium" w:hAnsi="BIZ UD明朝 Medium" w:hint="eastAsia"/>
          <w:sz w:val="22"/>
          <w:lang w:eastAsia="zh-CN"/>
        </w:rPr>
        <w:t xml:space="preserve">　</w:t>
      </w:r>
      <w:r w:rsidRPr="005C1FE8">
        <w:rPr>
          <w:rFonts w:ascii="BIZ UD明朝 Medium" w:eastAsia="BIZ UD明朝 Medium" w:hAnsi="BIZ UD明朝 Medium" w:hint="eastAsia"/>
          <w:sz w:val="22"/>
        </w:rPr>
        <w:t xml:space="preserve">　</w:t>
      </w:r>
      <w:r w:rsidR="00F7164F" w:rsidRPr="005C1FE8">
        <w:rPr>
          <w:rFonts w:ascii="BIZ UD明朝 Medium" w:eastAsia="BIZ UD明朝 Medium" w:hAnsi="BIZ UD明朝 Medium" w:hint="eastAsia"/>
          <w:sz w:val="22"/>
          <w:lang w:eastAsia="zh-CN"/>
        </w:rPr>
        <w:t>月</w:t>
      </w:r>
      <w:r w:rsidRPr="005C1FE8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7F02E5" w:rsidRPr="005C1FE8">
        <w:rPr>
          <w:rFonts w:ascii="BIZ UD明朝 Medium" w:eastAsia="BIZ UD明朝 Medium" w:hAnsi="BIZ UD明朝 Medium" w:hint="eastAsia"/>
          <w:sz w:val="22"/>
          <w:lang w:eastAsia="zh-CN"/>
        </w:rPr>
        <w:t>日</w:t>
      </w:r>
    </w:p>
    <w:p w14:paraId="05ED41BE" w14:textId="21F25089" w:rsidR="00F7164F" w:rsidRPr="005C1FE8" w:rsidRDefault="007F02E5" w:rsidP="005C1FE8">
      <w:pPr>
        <w:ind w:firstLineChars="2200" w:firstLine="484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  <w:lang w:eastAsia="zh-CN"/>
        </w:rPr>
        <w:t>請 願 者</w:t>
      </w:r>
    </w:p>
    <w:p w14:paraId="22A04BD6" w14:textId="68085210" w:rsidR="00F7164F" w:rsidRPr="005C1FE8" w:rsidRDefault="007F02E5" w:rsidP="005C1FE8">
      <w:pPr>
        <w:ind w:firstLineChars="2200" w:firstLine="484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住　　所</w:t>
      </w:r>
    </w:p>
    <w:p w14:paraId="3DF0FE1C" w14:textId="224115CB" w:rsidR="00F7164F" w:rsidRPr="005C1FE8" w:rsidRDefault="007F02E5" w:rsidP="005C1FE8">
      <w:pPr>
        <w:ind w:firstLineChars="2200" w:firstLine="484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電　　話</w:t>
      </w:r>
    </w:p>
    <w:p w14:paraId="355FD7E7" w14:textId="35EDC864" w:rsidR="00E752FD" w:rsidRPr="005C1FE8" w:rsidRDefault="007F02E5" w:rsidP="005C1FE8">
      <w:pPr>
        <w:ind w:firstLineChars="2200" w:firstLine="484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紹介議員</w:t>
      </w:r>
    </w:p>
    <w:p w14:paraId="7C5AF733" w14:textId="77777777" w:rsidR="00291F9E" w:rsidRPr="005C1FE8" w:rsidRDefault="00291F9E" w:rsidP="005C1FE8">
      <w:pPr>
        <w:contextualSpacing/>
        <w:rPr>
          <w:rFonts w:ascii="BIZ UD明朝 Medium" w:eastAsia="BIZ UD明朝 Medium" w:hAnsi="BIZ UD明朝 Medium"/>
          <w:sz w:val="22"/>
        </w:rPr>
      </w:pPr>
    </w:p>
    <w:p w14:paraId="71B7E5D4" w14:textId="00A9D242" w:rsidR="00D2007D" w:rsidRPr="005C1FE8" w:rsidRDefault="00A23DE5" w:rsidP="005C1FE8">
      <w:pPr>
        <w:contextualSpacing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5C1FE8">
        <w:rPr>
          <w:rFonts w:ascii="BIZ UD明朝 Medium" w:eastAsia="BIZ UD明朝 Medium" w:hAnsi="BIZ UD明朝 Medium" w:hint="eastAsia"/>
          <w:b/>
          <w:bCs/>
          <w:sz w:val="28"/>
          <w:szCs w:val="28"/>
        </w:rPr>
        <w:t>ＩＣＴ</w:t>
      </w:r>
      <w:r w:rsidR="00151633" w:rsidRPr="005C1FE8">
        <w:rPr>
          <w:rFonts w:ascii="BIZ UD明朝 Medium" w:eastAsia="BIZ UD明朝 Medium" w:hAnsi="BIZ UD明朝 Medium" w:hint="eastAsia"/>
          <w:b/>
          <w:bCs/>
          <w:sz w:val="28"/>
          <w:szCs w:val="28"/>
        </w:rPr>
        <w:t>教育推進のみでなく子ども</w:t>
      </w:r>
      <w:r w:rsidR="005B641D" w:rsidRPr="005C1FE8">
        <w:rPr>
          <w:rFonts w:ascii="BIZ UD明朝 Medium" w:eastAsia="BIZ UD明朝 Medium" w:hAnsi="BIZ UD明朝 Medium" w:hint="eastAsia"/>
          <w:b/>
          <w:bCs/>
          <w:sz w:val="28"/>
          <w:szCs w:val="28"/>
        </w:rPr>
        <w:t>の</w:t>
      </w:r>
      <w:r w:rsidR="00151633" w:rsidRPr="005C1FE8">
        <w:rPr>
          <w:rFonts w:ascii="BIZ UD明朝 Medium" w:eastAsia="BIZ UD明朝 Medium" w:hAnsi="BIZ UD明朝 Medium" w:hint="eastAsia"/>
          <w:b/>
          <w:bCs/>
          <w:sz w:val="28"/>
          <w:szCs w:val="28"/>
        </w:rPr>
        <w:t>健康や学力など</w:t>
      </w:r>
      <w:r w:rsidR="002C00F7" w:rsidRPr="005C1FE8">
        <w:rPr>
          <w:rFonts w:ascii="BIZ UD明朝 Medium" w:eastAsia="BIZ UD明朝 Medium" w:hAnsi="BIZ UD明朝 Medium" w:hint="eastAsia"/>
          <w:b/>
          <w:bCs/>
          <w:sz w:val="28"/>
          <w:szCs w:val="28"/>
        </w:rPr>
        <w:t>の</w:t>
      </w:r>
      <w:r w:rsidR="00151633" w:rsidRPr="005C1FE8">
        <w:rPr>
          <w:rFonts w:ascii="BIZ UD明朝 Medium" w:eastAsia="BIZ UD明朝 Medium" w:hAnsi="BIZ UD明朝 Medium" w:hint="eastAsia"/>
          <w:b/>
          <w:bCs/>
          <w:sz w:val="28"/>
          <w:szCs w:val="28"/>
        </w:rPr>
        <w:t>検討</w:t>
      </w:r>
      <w:r w:rsidR="002C00F7" w:rsidRPr="005C1FE8">
        <w:rPr>
          <w:rFonts w:ascii="BIZ UD明朝 Medium" w:eastAsia="BIZ UD明朝 Medium" w:hAnsi="BIZ UD明朝 Medium" w:hint="eastAsia"/>
          <w:b/>
          <w:bCs/>
          <w:sz w:val="28"/>
          <w:szCs w:val="28"/>
        </w:rPr>
        <w:t>を求め</w:t>
      </w:r>
      <w:r w:rsidR="00151633" w:rsidRPr="005C1FE8">
        <w:rPr>
          <w:rFonts w:ascii="BIZ UD明朝 Medium" w:eastAsia="BIZ UD明朝 Medium" w:hAnsi="BIZ UD明朝 Medium" w:hint="eastAsia"/>
          <w:b/>
          <w:bCs/>
          <w:sz w:val="28"/>
          <w:szCs w:val="28"/>
        </w:rPr>
        <w:t>る</w:t>
      </w:r>
      <w:r w:rsidRPr="005C1FE8">
        <w:rPr>
          <w:rFonts w:ascii="BIZ UD明朝 Medium" w:eastAsia="BIZ UD明朝 Medium" w:hAnsi="BIZ UD明朝 Medium" w:hint="eastAsia"/>
          <w:b/>
          <w:bCs/>
          <w:sz w:val="28"/>
          <w:szCs w:val="28"/>
        </w:rPr>
        <w:t>請願</w:t>
      </w:r>
    </w:p>
    <w:p w14:paraId="0DF3F097" w14:textId="77777777" w:rsidR="005C1FE8" w:rsidRPr="005C1FE8" w:rsidRDefault="005C1FE8" w:rsidP="005C1FE8">
      <w:pPr>
        <w:contextualSpacing/>
        <w:rPr>
          <w:rFonts w:ascii="BIZ UD明朝 Medium" w:eastAsia="BIZ UD明朝 Medium" w:hAnsi="BIZ UD明朝 Medium"/>
          <w:sz w:val="22"/>
        </w:rPr>
      </w:pPr>
    </w:p>
    <w:p w14:paraId="42E07C3C" w14:textId="77777777" w:rsidR="00F7164F" w:rsidRPr="005C1FE8" w:rsidRDefault="00F7164F" w:rsidP="005C1FE8">
      <w:pPr>
        <w:contextualSpacing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5C1FE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請願趣旨</w:t>
      </w:r>
    </w:p>
    <w:p w14:paraId="1B948FB2" w14:textId="434BA33D" w:rsidR="00A14E64" w:rsidRPr="005C1FE8" w:rsidRDefault="003272DA" w:rsidP="005C1FE8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ＩＣＴ教育</w:t>
      </w:r>
      <w:r w:rsidR="006A01B2" w:rsidRPr="005C1FE8">
        <w:rPr>
          <w:rFonts w:ascii="BIZ UD明朝 Medium" w:eastAsia="BIZ UD明朝 Medium" w:hAnsi="BIZ UD明朝 Medium" w:hint="eastAsia"/>
          <w:sz w:val="22"/>
        </w:rPr>
        <w:t>は、文部科学省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によって</w:t>
      </w:r>
      <w:r w:rsidR="006A01B2" w:rsidRPr="005C1FE8">
        <w:rPr>
          <w:rFonts w:ascii="BIZ UD明朝 Medium" w:eastAsia="BIZ UD明朝 Medium" w:hAnsi="BIZ UD明朝 Medium" w:hint="eastAsia"/>
          <w:sz w:val="22"/>
        </w:rPr>
        <w:t>２</w:t>
      </w:r>
      <w:r w:rsidRPr="005C1FE8">
        <w:rPr>
          <w:rFonts w:ascii="BIZ UD明朝 Medium" w:eastAsia="BIZ UD明朝 Medium" w:hAnsi="BIZ UD明朝 Medium" w:hint="eastAsia"/>
          <w:sz w:val="22"/>
        </w:rPr>
        <w:t>０１９年からＧＩＧＡスクール構想</w:t>
      </w:r>
      <w:r w:rsidR="009174D2" w:rsidRPr="005C1FE8">
        <w:rPr>
          <w:rFonts w:ascii="BIZ UD明朝 Medium" w:eastAsia="BIZ UD明朝 Medium" w:hAnsi="BIZ UD明朝 Medium" w:hint="eastAsia"/>
          <w:sz w:val="22"/>
        </w:rPr>
        <w:t>として進め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られ</w:t>
      </w:r>
      <w:r w:rsidR="009174D2" w:rsidRPr="005C1FE8">
        <w:rPr>
          <w:rFonts w:ascii="BIZ UD明朝 Medium" w:eastAsia="BIZ UD明朝 Medium" w:hAnsi="BIZ UD明朝 Medium" w:hint="eastAsia"/>
          <w:sz w:val="22"/>
        </w:rPr>
        <w:t>、</w:t>
      </w:r>
      <w:r w:rsidRPr="005C1FE8">
        <w:rPr>
          <w:rFonts w:ascii="BIZ UD明朝 Medium" w:eastAsia="BIZ UD明朝 Medium" w:hAnsi="BIZ UD明朝 Medium" w:hint="eastAsia"/>
          <w:sz w:val="22"/>
        </w:rPr>
        <w:t>２０</w:t>
      </w:r>
      <w:hyperlink r:id="rId8" w:anchor="0204" w:history="1">
        <w:r w:rsidRPr="005C1FE8">
          <w:rPr>
            <w:rStyle w:val="ac"/>
            <w:rFonts w:ascii="BIZ UD明朝 Medium" w:eastAsia="BIZ UD明朝 Medium" w:hAnsi="BIZ UD明朝 Medium" w:hint="eastAsia"/>
            <w:color w:val="auto"/>
            <w:sz w:val="22"/>
            <w:u w:val="none"/>
          </w:rPr>
          <w:t>２４</w:t>
        </w:r>
        <w:r w:rsidR="00A14E64" w:rsidRPr="005C1FE8">
          <w:rPr>
            <w:rStyle w:val="ac"/>
            <w:rFonts w:ascii="BIZ UD明朝 Medium" w:eastAsia="BIZ UD明朝 Medium" w:hAnsi="BIZ UD明朝 Medium"/>
            <w:color w:val="auto"/>
            <w:sz w:val="22"/>
            <w:u w:val="none"/>
          </w:rPr>
          <w:t>年度</w:t>
        </w:r>
        <w:r w:rsidRPr="005C1FE8">
          <w:rPr>
            <w:rStyle w:val="ac"/>
            <w:rFonts w:ascii="BIZ UD明朝 Medium" w:eastAsia="BIZ UD明朝 Medium" w:hAnsi="BIZ UD明朝 Medium" w:hint="eastAsia"/>
            <w:color w:val="auto"/>
            <w:sz w:val="22"/>
            <w:u w:val="none"/>
          </w:rPr>
          <w:t>から</w:t>
        </w:r>
        <w:r w:rsidR="009174D2" w:rsidRPr="005C1FE8">
          <w:rPr>
            <w:rStyle w:val="ac"/>
            <w:rFonts w:ascii="BIZ UD明朝 Medium" w:eastAsia="BIZ UD明朝 Medium" w:hAnsi="BIZ UD明朝 Medium" w:hint="eastAsia"/>
            <w:color w:val="auto"/>
            <w:sz w:val="22"/>
            <w:u w:val="none"/>
          </w:rPr>
          <w:t>は</w:t>
        </w:r>
        <w:r w:rsidR="00A14E64" w:rsidRPr="005C1FE8">
          <w:rPr>
            <w:rStyle w:val="ac"/>
            <w:rFonts w:ascii="BIZ UD明朝 Medium" w:eastAsia="BIZ UD明朝 Medium" w:hAnsi="BIZ UD明朝 Medium"/>
            <w:color w:val="auto"/>
            <w:sz w:val="22"/>
            <w:u w:val="none"/>
          </w:rPr>
          <w:t>デジタル教科書</w:t>
        </w:r>
        <w:r w:rsidR="009174D2" w:rsidRPr="005C1FE8">
          <w:rPr>
            <w:rStyle w:val="ac"/>
            <w:rFonts w:ascii="BIZ UD明朝 Medium" w:eastAsia="BIZ UD明朝 Medium" w:hAnsi="BIZ UD明朝 Medium" w:hint="eastAsia"/>
            <w:color w:val="auto"/>
            <w:sz w:val="22"/>
            <w:u w:val="none"/>
          </w:rPr>
          <w:t>の</w:t>
        </w:r>
        <w:r w:rsidR="00A14E64" w:rsidRPr="005C1FE8">
          <w:rPr>
            <w:rStyle w:val="ac"/>
            <w:rFonts w:ascii="BIZ UD明朝 Medium" w:eastAsia="BIZ UD明朝 Medium" w:hAnsi="BIZ UD明朝 Medium"/>
            <w:color w:val="auto"/>
            <w:sz w:val="22"/>
            <w:u w:val="none"/>
          </w:rPr>
          <w:t>導入</w:t>
        </w:r>
      </w:hyperlink>
      <w:r w:rsidR="009174D2" w:rsidRPr="005C1FE8">
        <w:rPr>
          <w:rFonts w:ascii="BIZ UD明朝 Medium" w:eastAsia="BIZ UD明朝 Medium" w:hAnsi="BIZ UD明朝 Medium" w:hint="eastAsia"/>
          <w:sz w:val="22"/>
        </w:rPr>
        <w:t>で</w:t>
      </w:r>
      <w:r w:rsidR="005B641D" w:rsidRPr="005C1FE8">
        <w:rPr>
          <w:rFonts w:ascii="BIZ UD明朝 Medium" w:eastAsia="BIZ UD明朝 Medium" w:hAnsi="BIZ UD明朝 Medium" w:hint="eastAsia"/>
          <w:sz w:val="22"/>
        </w:rPr>
        <w:t>、</w:t>
      </w:r>
      <w:r w:rsidR="006A01B2" w:rsidRPr="005C1FE8">
        <w:rPr>
          <w:rFonts w:ascii="BIZ UD明朝 Medium" w:eastAsia="BIZ UD明朝 Medium" w:hAnsi="BIZ UD明朝 Medium" w:hint="eastAsia"/>
          <w:sz w:val="22"/>
        </w:rPr>
        <w:t>教育のデジタル化が本格化</w:t>
      </w:r>
      <w:r w:rsidR="00C82BE0" w:rsidRPr="005C1FE8">
        <w:rPr>
          <w:rFonts w:ascii="BIZ UD明朝 Medium" w:eastAsia="BIZ UD明朝 Medium" w:hAnsi="BIZ UD明朝 Medium" w:hint="eastAsia"/>
          <w:sz w:val="22"/>
        </w:rPr>
        <w:t>されよう</w:t>
      </w:r>
      <w:r w:rsidR="006A01B2" w:rsidRPr="005C1FE8">
        <w:rPr>
          <w:rFonts w:ascii="BIZ UD明朝 Medium" w:eastAsia="BIZ UD明朝 Medium" w:hAnsi="BIZ UD明朝 Medium" w:hint="eastAsia"/>
          <w:sz w:val="22"/>
        </w:rPr>
        <w:t>としています。</w:t>
      </w:r>
    </w:p>
    <w:p w14:paraId="55F79206" w14:textId="29D49C15" w:rsidR="003B646E" w:rsidRPr="005C1FE8" w:rsidRDefault="006A01B2" w:rsidP="005C1FE8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しかし</w:t>
      </w:r>
      <w:r w:rsidR="00027DA3" w:rsidRPr="005C1FE8">
        <w:rPr>
          <w:rFonts w:ascii="BIZ UD明朝 Medium" w:eastAsia="BIZ UD明朝 Medium" w:hAnsi="BIZ UD明朝 Medium" w:hint="eastAsia"/>
          <w:sz w:val="22"/>
        </w:rPr>
        <w:t>、</w:t>
      </w:r>
      <w:r w:rsidR="00191D14" w:rsidRPr="005C1FE8">
        <w:rPr>
          <w:rFonts w:ascii="BIZ UD明朝 Medium" w:eastAsia="BIZ UD明朝 Medium" w:hAnsi="BIZ UD明朝 Medium" w:hint="eastAsia"/>
          <w:sz w:val="22"/>
        </w:rPr>
        <w:t>すでに</w:t>
      </w:r>
      <w:r w:rsidR="00617EA4" w:rsidRPr="005C1FE8">
        <w:rPr>
          <w:rFonts w:ascii="BIZ UD明朝 Medium" w:eastAsia="BIZ UD明朝 Medium" w:hAnsi="BIZ UD明朝 Medium" w:hint="eastAsia"/>
          <w:sz w:val="22"/>
        </w:rPr>
        <w:t>先行的に</w:t>
      </w:r>
      <w:r w:rsidR="00027DA3" w:rsidRPr="005C1FE8">
        <w:rPr>
          <w:rFonts w:ascii="BIZ UD明朝 Medium" w:eastAsia="BIZ UD明朝 Medium" w:hAnsi="BIZ UD明朝 Medium"/>
          <w:sz w:val="22"/>
        </w:rPr>
        <w:t>導入した海外の「</w:t>
      </w:r>
      <w:r w:rsidR="001C0E6C" w:rsidRPr="005C1FE8">
        <w:rPr>
          <w:rFonts w:ascii="BIZ UD明朝 Medium" w:eastAsia="BIZ UD明朝 Medium" w:hAnsi="BIZ UD明朝 Medium" w:hint="eastAsia"/>
          <w:sz w:val="22"/>
        </w:rPr>
        <w:t>デジタル</w:t>
      </w:r>
      <w:r w:rsidR="00027DA3" w:rsidRPr="005C1FE8">
        <w:rPr>
          <w:rFonts w:ascii="BIZ UD明朝 Medium" w:eastAsia="BIZ UD明朝 Medium" w:hAnsi="BIZ UD明朝 Medium"/>
          <w:sz w:val="22"/>
        </w:rPr>
        <w:t>教育先進国」</w:t>
      </w:r>
      <w:r w:rsidR="001C0E6C" w:rsidRPr="005C1FE8">
        <w:rPr>
          <w:rFonts w:ascii="BIZ UD明朝 Medium" w:eastAsia="BIZ UD明朝 Medium" w:hAnsi="BIZ UD明朝 Medium" w:hint="eastAsia"/>
          <w:sz w:val="22"/>
        </w:rPr>
        <w:t>のほとんどでは</w:t>
      </w:r>
      <w:r w:rsidR="00027DA3" w:rsidRPr="005C1FE8">
        <w:rPr>
          <w:rFonts w:ascii="BIZ UD明朝 Medium" w:eastAsia="BIZ UD明朝 Medium" w:hAnsi="BIZ UD明朝 Medium"/>
          <w:sz w:val="22"/>
        </w:rPr>
        <w:t>、子どもの学力低下</w:t>
      </w:r>
      <w:r w:rsidR="003300A7" w:rsidRPr="005C1FE8">
        <w:rPr>
          <w:rFonts w:ascii="BIZ UD明朝 Medium" w:eastAsia="BIZ UD明朝 Medium" w:hAnsi="BIZ UD明朝 Medium" w:hint="eastAsia"/>
          <w:sz w:val="22"/>
        </w:rPr>
        <w:t>と</w:t>
      </w:r>
      <w:r w:rsidR="00027DA3" w:rsidRPr="005C1FE8">
        <w:rPr>
          <w:rFonts w:ascii="BIZ UD明朝 Medium" w:eastAsia="BIZ UD明朝 Medium" w:hAnsi="BIZ UD明朝 Medium"/>
          <w:sz w:val="22"/>
        </w:rPr>
        <w:t>心身の</w:t>
      </w:r>
      <w:r w:rsidR="009174D2" w:rsidRPr="005C1FE8">
        <w:rPr>
          <w:rFonts w:ascii="BIZ UD明朝 Medium" w:eastAsia="BIZ UD明朝 Medium" w:hAnsi="BIZ UD明朝 Medium" w:hint="eastAsia"/>
          <w:sz w:val="22"/>
        </w:rPr>
        <w:t>健康</w:t>
      </w:r>
      <w:r w:rsidR="00027DA3" w:rsidRPr="005C1FE8">
        <w:rPr>
          <w:rFonts w:ascii="BIZ UD明朝 Medium" w:eastAsia="BIZ UD明朝 Medium" w:hAnsi="BIZ UD明朝 Medium"/>
          <w:sz w:val="22"/>
        </w:rPr>
        <w:t>不調が顕在化し、見直しの動きが</w:t>
      </w:r>
      <w:r w:rsidR="001C0E6C" w:rsidRPr="005C1FE8">
        <w:rPr>
          <w:rFonts w:ascii="BIZ UD明朝 Medium" w:eastAsia="BIZ UD明朝 Medium" w:hAnsi="BIZ UD明朝 Medium" w:hint="eastAsia"/>
          <w:sz w:val="22"/>
        </w:rPr>
        <w:t>相次いでいます。</w:t>
      </w:r>
      <w:r w:rsidR="003B646E" w:rsidRPr="005C1FE8">
        <w:rPr>
          <w:rFonts w:ascii="BIZ UD明朝 Medium" w:eastAsia="BIZ UD明朝 Medium" w:hAnsi="BIZ UD明朝 Medium" w:hint="eastAsia"/>
          <w:sz w:val="22"/>
        </w:rPr>
        <w:t>２０２３年</w:t>
      </w:r>
      <w:r w:rsidR="00355B5A" w:rsidRPr="005C1FE8">
        <w:rPr>
          <w:rFonts w:ascii="BIZ UD明朝 Medium" w:eastAsia="BIZ UD明朝 Medium" w:hAnsi="BIZ UD明朝 Medium" w:hint="eastAsia"/>
          <w:sz w:val="22"/>
        </w:rPr>
        <w:t>の</w:t>
      </w:r>
      <w:r w:rsidR="003B646E" w:rsidRPr="005C1FE8">
        <w:rPr>
          <w:rFonts w:ascii="BIZ UD明朝 Medium" w:eastAsia="BIZ UD明朝 Medium" w:hAnsi="BIZ UD明朝 Medium" w:hint="eastAsia"/>
          <w:sz w:val="22"/>
        </w:rPr>
        <w:t>国連</w:t>
      </w:r>
      <w:r w:rsidR="003B646E" w:rsidRPr="005C1FE8">
        <w:rPr>
          <w:rFonts w:ascii="BIZ UD明朝 Medium" w:eastAsia="BIZ UD明朝 Medium" w:hAnsi="BIZ UD明朝 Medium"/>
          <w:sz w:val="22"/>
        </w:rPr>
        <w:t>ユネスコのグローバル教育モニタリングレポートでは</w:t>
      </w:r>
      <w:r w:rsidR="00191D14" w:rsidRPr="005C1FE8">
        <w:rPr>
          <w:rFonts w:ascii="BIZ UD明朝 Medium" w:eastAsia="BIZ UD明朝 Medium" w:hAnsi="BIZ UD明朝 Medium" w:hint="eastAsia"/>
          <w:sz w:val="22"/>
        </w:rPr>
        <w:t>ＩＣＴ</w:t>
      </w:r>
      <w:r w:rsidR="003B646E" w:rsidRPr="005C1FE8">
        <w:rPr>
          <w:rFonts w:ascii="BIZ UD明朝 Medium" w:eastAsia="BIZ UD明朝 Medium" w:hAnsi="BIZ UD明朝 Medium"/>
          <w:sz w:val="22"/>
        </w:rPr>
        <w:t>教育に警鐘を鳴らし、テクノロジーの適切な利用を求めています</w:t>
      </w:r>
      <w:r w:rsidR="003300A7" w:rsidRPr="005C1FE8">
        <w:rPr>
          <w:rFonts w:ascii="BIZ UD明朝 Medium" w:eastAsia="BIZ UD明朝 Medium" w:hAnsi="BIZ UD明朝 Medium" w:hint="eastAsia"/>
          <w:sz w:val="22"/>
        </w:rPr>
        <w:t>。</w:t>
      </w:r>
    </w:p>
    <w:p w14:paraId="5ADCE0C6" w14:textId="23D657AA" w:rsidR="00A14E64" w:rsidRPr="005C1FE8" w:rsidRDefault="00211600" w:rsidP="005C1FE8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日本の報道でも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、</w:t>
      </w:r>
      <w:r w:rsidRPr="005C1FE8">
        <w:rPr>
          <w:rFonts w:ascii="BIZ UD明朝 Medium" w:eastAsia="BIZ UD明朝 Medium" w:hAnsi="BIZ UD明朝 Medium" w:hint="eastAsia"/>
          <w:sz w:val="22"/>
        </w:rPr>
        <w:t>「（</w:t>
      </w:r>
      <w:r w:rsidRPr="005C1FE8">
        <w:rPr>
          <w:rFonts w:ascii="BIZ UD明朝 Medium" w:eastAsia="BIZ UD明朝 Medium" w:hAnsi="BIZ UD明朝 Medium"/>
          <w:sz w:val="22"/>
        </w:rPr>
        <w:t>「教育先進国」</w:t>
      </w:r>
      <w:r w:rsidRPr="005C1FE8">
        <w:rPr>
          <w:rFonts w:ascii="BIZ UD明朝 Medium" w:eastAsia="BIZ UD明朝 Medium" w:hAnsi="BIZ UD明朝 Medium" w:hint="eastAsia"/>
          <w:sz w:val="22"/>
        </w:rPr>
        <w:t>では）</w:t>
      </w:r>
      <w:r w:rsidRPr="005C1FE8">
        <w:rPr>
          <w:rFonts w:ascii="BIZ UD明朝 Medium" w:eastAsia="BIZ UD明朝 Medium" w:hAnsi="BIZ UD明朝 Medium"/>
          <w:sz w:val="22"/>
        </w:rPr>
        <w:t>見直しの動きが相次ぐ。反対に日本は、学校教育の根幹にある教科書を、紙からデジタルに置き換えようと突き進む。文部科学省が主導する推進議論の危うさ</w:t>
      </w:r>
      <w:r w:rsidRPr="005C1FE8">
        <w:rPr>
          <w:rFonts w:ascii="BIZ UD明朝 Medium" w:eastAsia="BIZ UD明朝 Medium" w:hAnsi="BIZ UD明朝 Medium" w:hint="eastAsia"/>
          <w:sz w:val="22"/>
        </w:rPr>
        <w:t>」（読売新聞2025.3/18）。</w:t>
      </w:r>
      <w:r w:rsidR="00123F37" w:rsidRPr="005C1FE8">
        <w:rPr>
          <w:rFonts w:ascii="BIZ UD明朝 Medium" w:eastAsia="BIZ UD明朝 Medium" w:hAnsi="BIZ UD明朝 Medium" w:hint="eastAsia"/>
          <w:sz w:val="22"/>
        </w:rPr>
        <w:t>「</w:t>
      </w:r>
      <w:r w:rsidR="00123F37" w:rsidRPr="005C1FE8">
        <w:rPr>
          <w:rFonts w:ascii="BIZ UD明朝 Medium" w:eastAsia="BIZ UD明朝 Medium" w:hAnsi="BIZ UD明朝 Medium"/>
          <w:sz w:val="22"/>
        </w:rPr>
        <w:t>本格導入の前に調査研究や情報収集を進め、デジタルで学ぶことの功罪を実証的に見極めることが先決だろう</w:t>
      </w:r>
      <w:r w:rsidR="00123F37" w:rsidRPr="005C1FE8">
        <w:rPr>
          <w:rFonts w:ascii="BIZ UD明朝 Medium" w:eastAsia="BIZ UD明朝 Medium" w:hAnsi="BIZ UD明朝 Medium" w:hint="eastAsia"/>
          <w:sz w:val="22"/>
        </w:rPr>
        <w:t>」（朝日新聞2025</w:t>
      </w:r>
      <w:r w:rsidR="005B641D" w:rsidRPr="005C1FE8">
        <w:rPr>
          <w:rFonts w:ascii="BIZ UD明朝 Medium" w:eastAsia="BIZ UD明朝 Medium" w:hAnsi="BIZ UD明朝 Medium" w:hint="eastAsia"/>
          <w:sz w:val="22"/>
        </w:rPr>
        <w:t>.</w:t>
      </w:r>
      <w:r w:rsidR="00123F37" w:rsidRPr="005C1FE8">
        <w:rPr>
          <w:rFonts w:ascii="BIZ UD明朝 Medium" w:eastAsia="BIZ UD明朝 Medium" w:hAnsi="BIZ UD明朝 Medium" w:hint="eastAsia"/>
          <w:sz w:val="22"/>
        </w:rPr>
        <w:t>10/1）</w:t>
      </w:r>
      <w:r w:rsidR="00123F37" w:rsidRPr="005C1FE8">
        <w:rPr>
          <w:rFonts w:ascii="BIZ UD明朝 Medium" w:eastAsia="BIZ UD明朝 Medium" w:hAnsi="BIZ UD明朝 Medium"/>
          <w:sz w:val="22"/>
        </w:rPr>
        <w:t>。</w:t>
      </w:r>
      <w:r w:rsidR="003300A7" w:rsidRPr="005C1FE8">
        <w:rPr>
          <w:rFonts w:ascii="BIZ UD明朝 Medium" w:eastAsia="BIZ UD明朝 Medium" w:hAnsi="BIZ UD明朝 Medium" w:hint="eastAsia"/>
          <w:sz w:val="22"/>
        </w:rPr>
        <w:t>「</w:t>
      </w:r>
      <w:r w:rsidR="00491EB7">
        <w:rPr>
          <w:rFonts w:ascii="BIZ UD明朝 Medium" w:eastAsia="BIZ UD明朝 Medium" w:hAnsi="BIZ UD明朝 Medium" w:hint="eastAsia"/>
          <w:sz w:val="22"/>
        </w:rPr>
        <w:t>学力に及ぼす影響を厳密に検証すべきだ。</w:t>
      </w:r>
      <w:r w:rsidR="001C0E6C" w:rsidRPr="005C1FE8">
        <w:rPr>
          <w:rFonts w:ascii="BIZ UD明朝 Medium" w:eastAsia="BIZ UD明朝 Medium" w:hAnsi="BIZ UD明朝 Medium" w:hint="eastAsia"/>
          <w:sz w:val="22"/>
        </w:rPr>
        <w:t>不安を抱えたまま、デジタル化を急ぐことには反対である</w:t>
      </w:r>
      <w:r w:rsidR="00617EA4" w:rsidRPr="005C1FE8">
        <w:rPr>
          <w:rFonts w:ascii="BIZ UD明朝 Medium" w:eastAsia="BIZ UD明朝 Medium" w:hAnsi="BIZ UD明朝 Medium" w:hint="eastAsia"/>
          <w:sz w:val="22"/>
        </w:rPr>
        <w:t>」</w:t>
      </w:r>
      <w:r w:rsidR="00C82BE0" w:rsidRPr="005C1FE8">
        <w:rPr>
          <w:rFonts w:ascii="BIZ UD明朝 Medium" w:eastAsia="BIZ UD明朝 Medium" w:hAnsi="BIZ UD明朝 Medium" w:hint="eastAsia"/>
          <w:sz w:val="22"/>
        </w:rPr>
        <w:t>（</w:t>
      </w:r>
      <w:r w:rsidR="001C0E6C" w:rsidRPr="005C1FE8">
        <w:rPr>
          <w:rFonts w:ascii="BIZ UD明朝 Medium" w:eastAsia="BIZ UD明朝 Medium" w:hAnsi="BIZ UD明朝 Medium" w:hint="eastAsia"/>
          <w:sz w:val="22"/>
        </w:rPr>
        <w:t>産経新聞2025</w:t>
      </w:r>
      <w:r w:rsidR="005B641D" w:rsidRPr="005C1FE8">
        <w:rPr>
          <w:rFonts w:ascii="BIZ UD明朝 Medium" w:eastAsia="BIZ UD明朝 Medium" w:hAnsi="BIZ UD明朝 Medium" w:hint="eastAsia"/>
          <w:sz w:val="22"/>
        </w:rPr>
        <w:t>.</w:t>
      </w:r>
      <w:r w:rsidR="001C0E6C" w:rsidRPr="005C1FE8">
        <w:rPr>
          <w:rFonts w:ascii="BIZ UD明朝 Medium" w:eastAsia="BIZ UD明朝 Medium" w:hAnsi="BIZ UD明朝 Medium" w:hint="eastAsia"/>
          <w:sz w:val="22"/>
        </w:rPr>
        <w:t>9/27</w:t>
      </w:r>
      <w:r w:rsidR="00C82BE0" w:rsidRPr="005C1FE8">
        <w:rPr>
          <w:rFonts w:ascii="BIZ UD明朝 Medium" w:eastAsia="BIZ UD明朝 Medium" w:hAnsi="BIZ UD明朝 Medium" w:hint="eastAsia"/>
          <w:sz w:val="22"/>
        </w:rPr>
        <w:t>）</w:t>
      </w:r>
      <w:r w:rsidR="007934C9" w:rsidRPr="005C1FE8">
        <w:rPr>
          <w:rFonts w:ascii="BIZ UD明朝 Medium" w:eastAsia="BIZ UD明朝 Medium" w:hAnsi="BIZ UD明朝 Medium" w:hint="eastAsia"/>
          <w:sz w:val="22"/>
        </w:rPr>
        <w:t>。</w:t>
      </w:r>
      <w:r w:rsidR="005B641D" w:rsidRPr="005C1FE8">
        <w:rPr>
          <w:rFonts w:ascii="BIZ UD明朝 Medium" w:eastAsia="BIZ UD明朝 Medium" w:hAnsi="BIZ UD明朝 Medium" w:hint="eastAsia"/>
          <w:sz w:val="22"/>
        </w:rPr>
        <w:t>―</w:t>
      </w:r>
      <w:r w:rsidR="008875CF" w:rsidRPr="005C1FE8">
        <w:rPr>
          <w:rFonts w:ascii="BIZ UD明朝 Medium" w:eastAsia="BIZ UD明朝 Medium" w:hAnsi="BIZ UD明朝 Medium" w:hint="eastAsia"/>
          <w:sz w:val="22"/>
        </w:rPr>
        <w:t>―など</w:t>
      </w:r>
      <w:r w:rsidR="005B641D" w:rsidRPr="005C1FE8">
        <w:rPr>
          <w:rFonts w:ascii="BIZ UD明朝 Medium" w:eastAsia="BIZ UD明朝 Medium" w:hAnsi="BIZ UD明朝 Medium" w:hint="eastAsia"/>
          <w:sz w:val="22"/>
        </w:rPr>
        <w:t>、</w:t>
      </w:r>
      <w:r w:rsidR="008875CF" w:rsidRPr="005C1FE8">
        <w:rPr>
          <w:rFonts w:ascii="BIZ UD明朝 Medium" w:eastAsia="BIZ UD明朝 Medium" w:hAnsi="BIZ UD明朝 Medium" w:hint="eastAsia"/>
          <w:sz w:val="22"/>
        </w:rPr>
        <w:t>極めて慎重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な意見が見られました</w:t>
      </w:r>
      <w:r w:rsidR="008875CF" w:rsidRPr="005C1FE8">
        <w:rPr>
          <w:rFonts w:ascii="BIZ UD明朝 Medium" w:eastAsia="BIZ UD明朝 Medium" w:hAnsi="BIZ UD明朝 Medium" w:hint="eastAsia"/>
          <w:sz w:val="22"/>
        </w:rPr>
        <w:t>。</w:t>
      </w:r>
    </w:p>
    <w:p w14:paraId="1A5EC719" w14:textId="70EDED2C" w:rsidR="007934C9" w:rsidRPr="005C1FE8" w:rsidRDefault="008875CF" w:rsidP="005C1FE8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デジタル化には保護者と自治体における</w:t>
      </w:r>
      <w:r w:rsidR="007934C9" w:rsidRPr="005C1FE8">
        <w:rPr>
          <w:rFonts w:ascii="BIZ UD明朝 Medium" w:eastAsia="BIZ UD明朝 Medium" w:hAnsi="BIZ UD明朝 Medium"/>
          <w:sz w:val="22"/>
        </w:rPr>
        <w:t>費用負担</w:t>
      </w:r>
      <w:r w:rsidR="007934C9" w:rsidRPr="005C1FE8">
        <w:rPr>
          <w:rFonts w:ascii="BIZ UD明朝 Medium" w:eastAsia="BIZ UD明朝 Medium" w:hAnsi="BIZ UD明朝 Medium" w:hint="eastAsia"/>
          <w:sz w:val="22"/>
        </w:rPr>
        <w:t>の問題</w:t>
      </w:r>
      <w:r w:rsidR="005B641D" w:rsidRPr="005C1FE8">
        <w:rPr>
          <w:rFonts w:ascii="BIZ UD明朝 Medium" w:eastAsia="BIZ UD明朝 Medium" w:hAnsi="BIZ UD明朝 Medium" w:hint="eastAsia"/>
          <w:sz w:val="22"/>
        </w:rPr>
        <w:t>も</w:t>
      </w:r>
      <w:r w:rsidR="007934C9" w:rsidRPr="005C1FE8">
        <w:rPr>
          <w:rFonts w:ascii="BIZ UD明朝 Medium" w:eastAsia="BIZ UD明朝 Medium" w:hAnsi="BIZ UD明朝 Medium" w:hint="eastAsia"/>
          <w:sz w:val="22"/>
        </w:rPr>
        <w:t>あり</w:t>
      </w:r>
      <w:r w:rsidR="00617EA4" w:rsidRPr="005C1FE8">
        <w:rPr>
          <w:rFonts w:ascii="BIZ UD明朝 Medium" w:eastAsia="BIZ UD明朝 Medium" w:hAnsi="BIZ UD明朝 Medium" w:hint="eastAsia"/>
          <w:sz w:val="22"/>
        </w:rPr>
        <w:t>、</w:t>
      </w:r>
      <w:r w:rsidR="007934C9" w:rsidRPr="005C1FE8">
        <w:rPr>
          <w:rFonts w:ascii="BIZ UD明朝 Medium" w:eastAsia="BIZ UD明朝 Medium" w:hAnsi="BIZ UD明朝 Medium" w:hint="eastAsia"/>
          <w:sz w:val="22"/>
        </w:rPr>
        <w:t>学力低下の問題も無視はできません。</w:t>
      </w:r>
      <w:r w:rsidR="00AF60BF" w:rsidRPr="005C1FE8">
        <w:rPr>
          <w:rFonts w:ascii="BIZ UD明朝 Medium" w:eastAsia="BIZ UD明朝 Medium" w:hAnsi="BIZ UD明朝 Medium" w:hint="eastAsia"/>
          <w:sz w:val="22"/>
        </w:rPr>
        <w:t>また</w:t>
      </w:r>
      <w:r w:rsidR="005B641D" w:rsidRPr="005C1FE8">
        <w:rPr>
          <w:rFonts w:ascii="BIZ UD明朝 Medium" w:eastAsia="BIZ UD明朝 Medium" w:hAnsi="BIZ UD明朝 Medium" w:hint="eastAsia"/>
          <w:sz w:val="22"/>
        </w:rPr>
        <w:t>、</w:t>
      </w:r>
      <w:r w:rsidR="00023369" w:rsidRPr="005C1FE8">
        <w:rPr>
          <w:rFonts w:ascii="BIZ UD明朝 Medium" w:eastAsia="BIZ UD明朝 Medium" w:hAnsi="BIZ UD明朝 Medium" w:hint="eastAsia"/>
          <w:sz w:val="22"/>
        </w:rPr>
        <w:t>心</w:t>
      </w:r>
      <w:r w:rsidR="007934C9" w:rsidRPr="005C1FE8">
        <w:rPr>
          <w:rFonts w:ascii="BIZ UD明朝 Medium" w:eastAsia="BIZ UD明朝 Medium" w:hAnsi="BIZ UD明朝 Medium" w:hint="eastAsia"/>
          <w:sz w:val="22"/>
        </w:rPr>
        <w:t>身の健康への影響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もあります</w:t>
      </w:r>
      <w:r w:rsidRPr="005C1FE8">
        <w:rPr>
          <w:rFonts w:ascii="BIZ UD明朝 Medium" w:eastAsia="BIZ UD明朝 Medium" w:hAnsi="BIZ UD明朝 Medium" w:hint="eastAsia"/>
          <w:sz w:val="22"/>
        </w:rPr>
        <w:t>。</w:t>
      </w:r>
      <w:r w:rsidR="0044197A" w:rsidRPr="005C1FE8">
        <w:rPr>
          <w:rFonts w:ascii="BIZ UD明朝 Medium" w:eastAsia="BIZ UD明朝 Medium" w:hAnsi="BIZ UD明朝 Medium" w:hint="eastAsia"/>
          <w:sz w:val="22"/>
        </w:rPr>
        <w:t>現に、全国の</w:t>
      </w:r>
      <w:r w:rsidR="00355B5A" w:rsidRPr="005C1FE8">
        <w:rPr>
          <w:rFonts w:ascii="BIZ UD明朝 Medium" w:eastAsia="BIZ UD明朝 Medium" w:hAnsi="BIZ UD明朝 Medium" w:hint="eastAsia"/>
          <w:sz w:val="22"/>
        </w:rPr>
        <w:t>『</w:t>
      </w:r>
      <w:r w:rsidR="0044197A" w:rsidRPr="005C1FE8">
        <w:rPr>
          <w:rFonts w:ascii="BIZ UD明朝 Medium" w:eastAsia="BIZ UD明朝 Medium" w:hAnsi="BIZ UD明朝 Medium" w:hint="eastAsia"/>
          <w:sz w:val="22"/>
        </w:rPr>
        <w:t>学校健康診断結果</w:t>
      </w:r>
      <w:r w:rsidR="00355B5A" w:rsidRPr="005C1FE8">
        <w:rPr>
          <w:rFonts w:ascii="BIZ UD明朝 Medium" w:eastAsia="BIZ UD明朝 Medium" w:hAnsi="BIZ UD明朝 Medium" w:hint="eastAsia"/>
          <w:sz w:val="22"/>
        </w:rPr>
        <w:t>』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においても</w:t>
      </w:r>
      <w:r w:rsidR="0044197A" w:rsidRPr="005C1FE8">
        <w:rPr>
          <w:rFonts w:ascii="BIZ UD明朝 Medium" w:eastAsia="BIZ UD明朝 Medium" w:hAnsi="BIZ UD明朝 Medium" w:hint="eastAsia"/>
          <w:sz w:val="22"/>
        </w:rPr>
        <w:t>裸眼視力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が</w:t>
      </w:r>
      <w:r w:rsidR="005B641D" w:rsidRPr="005C1FE8">
        <w:rPr>
          <w:rFonts w:ascii="BIZ UD明朝 Medium" w:eastAsia="BIZ UD明朝 Medium" w:hAnsi="BIZ UD明朝 Medium" w:hint="eastAsia"/>
          <w:sz w:val="22"/>
        </w:rPr>
        <w:t>1.0</w:t>
      </w:r>
      <w:r w:rsidR="0044197A" w:rsidRPr="005C1FE8">
        <w:rPr>
          <w:rFonts w:ascii="BIZ UD明朝 Medium" w:eastAsia="BIZ UD明朝 Medium" w:hAnsi="BIZ UD明朝 Medium" w:hint="eastAsia"/>
          <w:sz w:val="22"/>
        </w:rPr>
        <w:t>未満の子どもが増えています。</w:t>
      </w:r>
      <w:r w:rsidR="00735F51" w:rsidRPr="005C1FE8">
        <w:rPr>
          <w:rFonts w:ascii="BIZ UD明朝 Medium" w:eastAsia="BIZ UD明朝 Medium" w:hAnsi="BIZ UD明朝 Medium" w:hint="eastAsia"/>
          <w:sz w:val="22"/>
        </w:rPr>
        <w:t>すでに</w:t>
      </w:r>
      <w:r w:rsidR="00853FCE" w:rsidRPr="005C1FE8">
        <w:rPr>
          <w:rFonts w:ascii="BIZ UD明朝 Medium" w:eastAsia="BIZ UD明朝 Medium" w:hAnsi="BIZ UD明朝 Medium" w:hint="eastAsia"/>
          <w:sz w:val="22"/>
        </w:rPr>
        <w:t>十数年</w:t>
      </w:r>
      <w:r w:rsidR="00735F51" w:rsidRPr="005C1FE8">
        <w:rPr>
          <w:rFonts w:ascii="BIZ UD明朝 Medium" w:eastAsia="BIZ UD明朝 Medium" w:hAnsi="BIZ UD明朝 Medium" w:hint="eastAsia"/>
          <w:sz w:val="22"/>
        </w:rPr>
        <w:t>前から</w:t>
      </w:r>
      <w:r w:rsidR="00853FCE" w:rsidRPr="005C1FE8">
        <w:rPr>
          <w:rFonts w:ascii="BIZ UD明朝 Medium" w:eastAsia="BIZ UD明朝 Medium" w:hAnsi="BIZ UD明朝 Medium" w:hint="eastAsia"/>
          <w:sz w:val="22"/>
        </w:rPr>
        <w:t>日本眼科医会では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、デジタル環境下の</w:t>
      </w:r>
      <w:r w:rsidR="00735F51" w:rsidRPr="005C1FE8">
        <w:rPr>
          <w:rFonts w:ascii="BIZ UD明朝 Medium" w:eastAsia="BIZ UD明朝 Medium" w:hAnsi="BIZ UD明朝 Medium" w:hint="eastAsia"/>
          <w:sz w:val="22"/>
        </w:rPr>
        <w:t>「</w:t>
      </w:r>
      <w:r w:rsidR="00853FCE" w:rsidRPr="005C1FE8">
        <w:rPr>
          <w:rFonts w:ascii="BIZ UD明朝 Medium" w:eastAsia="BIZ UD明朝 Medium" w:hAnsi="BIZ UD明朝 Medium" w:hint="eastAsia"/>
          <w:sz w:val="22"/>
        </w:rPr>
        <w:t>子どもの</w:t>
      </w:r>
      <w:r w:rsidR="00735F51" w:rsidRPr="005C1FE8">
        <w:rPr>
          <w:rFonts w:ascii="BIZ UD明朝 Medium" w:eastAsia="BIZ UD明朝 Medium" w:hAnsi="BIZ UD明朝 Medium" w:hint="eastAsia"/>
          <w:sz w:val="22"/>
        </w:rPr>
        <w:t>ＩＴ眼症」として、</w:t>
      </w:r>
      <w:r w:rsidR="007934C9" w:rsidRPr="005C1FE8">
        <w:rPr>
          <w:rFonts w:ascii="BIZ UD明朝 Medium" w:eastAsia="BIZ UD明朝 Medium" w:hAnsi="BIZ UD明朝 Medium" w:hint="eastAsia"/>
          <w:sz w:val="22"/>
        </w:rPr>
        <w:t>視力低下を招くドライアイや眼精疲労になりやすく、</w:t>
      </w:r>
      <w:r w:rsidR="0044197A" w:rsidRPr="005C1FE8">
        <w:rPr>
          <w:rFonts w:ascii="BIZ UD明朝 Medium" w:eastAsia="BIZ UD明朝 Medium" w:hAnsi="BIZ UD明朝 Medium" w:hint="eastAsia"/>
          <w:sz w:val="22"/>
        </w:rPr>
        <w:t>心身への負の影響がある</w:t>
      </w:r>
      <w:r w:rsidR="00023369" w:rsidRPr="005C1FE8">
        <w:rPr>
          <w:rFonts w:ascii="BIZ UD明朝 Medium" w:eastAsia="BIZ UD明朝 Medium" w:hAnsi="BIZ UD明朝 Medium" w:hint="eastAsia"/>
          <w:sz w:val="22"/>
        </w:rPr>
        <w:t>とし</w:t>
      </w:r>
      <w:r w:rsidR="0044197A" w:rsidRPr="005C1FE8">
        <w:rPr>
          <w:rFonts w:ascii="BIZ UD明朝 Medium" w:eastAsia="BIZ UD明朝 Medium" w:hAnsi="BIZ UD明朝 Medium" w:hint="eastAsia"/>
          <w:sz w:val="22"/>
        </w:rPr>
        <w:t>ていました。</w:t>
      </w:r>
    </w:p>
    <w:p w14:paraId="13CD4483" w14:textId="3898C792" w:rsidR="00151633" w:rsidRPr="005C1FE8" w:rsidRDefault="00FA0045" w:rsidP="005C1FE8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大人の</w:t>
      </w:r>
      <w:r w:rsidR="00355B5A" w:rsidRPr="005C1FE8">
        <w:rPr>
          <w:rFonts w:ascii="BIZ UD明朝 Medium" w:eastAsia="BIZ UD明朝 Medium" w:hAnsi="BIZ UD明朝 Medium" w:hint="eastAsia"/>
          <w:sz w:val="22"/>
        </w:rPr>
        <w:t>健康確保のための</w:t>
      </w:r>
      <w:r w:rsidRPr="005C1FE8">
        <w:rPr>
          <w:rFonts w:ascii="BIZ UD明朝 Medium" w:eastAsia="BIZ UD明朝 Medium" w:hAnsi="BIZ UD明朝 Medium" w:hint="eastAsia"/>
          <w:sz w:val="22"/>
        </w:rPr>
        <w:t>『情報機器作業における労働衛生管理のためのガイドライン』はありますが、子どものための</w:t>
      </w:r>
      <w:r w:rsidR="00355B5A" w:rsidRPr="005C1FE8">
        <w:rPr>
          <w:rFonts w:ascii="BIZ UD明朝 Medium" w:eastAsia="BIZ UD明朝 Medium" w:hAnsi="BIZ UD明朝 Medium" w:hint="eastAsia"/>
          <w:sz w:val="22"/>
        </w:rPr>
        <w:t>ガイドラインや</w:t>
      </w:r>
      <w:r w:rsidR="00326696" w:rsidRPr="005C1FE8">
        <w:rPr>
          <w:rFonts w:ascii="BIZ UD明朝 Medium" w:eastAsia="BIZ UD明朝 Medium" w:hAnsi="BIZ UD明朝 Medium" w:hint="eastAsia"/>
          <w:sz w:val="22"/>
        </w:rPr>
        <w:t>基準はありません。文部科学省の</w:t>
      </w:r>
      <w:r w:rsidR="00023369" w:rsidRPr="005C1FE8">
        <w:rPr>
          <w:rFonts w:ascii="BIZ UD明朝 Medium" w:eastAsia="BIZ UD明朝 Medium" w:hAnsi="BIZ UD明朝 Medium" w:hint="eastAsia"/>
          <w:sz w:val="22"/>
        </w:rPr>
        <w:t>『</w:t>
      </w:r>
      <w:r w:rsidR="00326696" w:rsidRPr="005C1FE8">
        <w:rPr>
          <w:rFonts w:ascii="BIZ UD明朝 Medium" w:eastAsia="BIZ UD明朝 Medium" w:hAnsi="BIZ UD明朝 Medium"/>
          <w:sz w:val="22"/>
        </w:rPr>
        <w:t>学校環境衛生基準</w:t>
      </w:r>
      <w:r w:rsidR="00023369" w:rsidRPr="005C1FE8">
        <w:rPr>
          <w:rFonts w:ascii="BIZ UD明朝 Medium" w:eastAsia="BIZ UD明朝 Medium" w:hAnsi="BIZ UD明朝 Medium" w:hint="eastAsia"/>
          <w:sz w:val="22"/>
        </w:rPr>
        <w:t>』</w:t>
      </w:r>
      <w:r w:rsidR="00326696" w:rsidRPr="005C1FE8">
        <w:rPr>
          <w:rFonts w:ascii="BIZ UD明朝 Medium" w:eastAsia="BIZ UD明朝 Medium" w:hAnsi="BIZ UD明朝 Medium"/>
          <w:sz w:val="22"/>
        </w:rPr>
        <w:t>は、</w:t>
      </w:r>
      <w:r w:rsidR="00326696" w:rsidRPr="005C1FE8">
        <w:rPr>
          <w:rFonts w:ascii="BIZ UD明朝 Medium" w:eastAsia="BIZ UD明朝 Medium" w:hAnsi="BIZ UD明朝 Medium" w:hint="eastAsia"/>
          <w:sz w:val="22"/>
        </w:rPr>
        <w:t>特に子ども</w:t>
      </w:r>
      <w:r w:rsidR="00326696" w:rsidRPr="005C1FE8">
        <w:rPr>
          <w:rFonts w:ascii="BIZ UD明朝 Medium" w:eastAsia="BIZ UD明朝 Medium" w:hAnsi="BIZ UD明朝 Medium"/>
          <w:sz w:val="22"/>
        </w:rPr>
        <w:t>の健康保持と学習環境向上</w:t>
      </w:r>
      <w:r w:rsidR="00326696" w:rsidRPr="005C1FE8">
        <w:rPr>
          <w:rFonts w:ascii="BIZ UD明朝 Medium" w:eastAsia="BIZ UD明朝 Medium" w:hAnsi="BIZ UD明朝 Medium" w:hint="eastAsia"/>
          <w:sz w:val="22"/>
        </w:rPr>
        <w:t>の基準ですが、ＩＣＴ教育が学校現場で推進されてからも、それに</w:t>
      </w:r>
      <w:r w:rsidR="00491EB7">
        <w:rPr>
          <w:rFonts w:ascii="BIZ UD明朝 Medium" w:eastAsia="BIZ UD明朝 Medium" w:hAnsi="BIZ UD明朝 Medium" w:hint="eastAsia"/>
          <w:sz w:val="22"/>
        </w:rPr>
        <w:t>伴う</w:t>
      </w:r>
      <w:r w:rsidR="00151633" w:rsidRPr="005C1FE8">
        <w:rPr>
          <w:rFonts w:ascii="BIZ UD明朝 Medium" w:eastAsia="BIZ UD明朝 Medium" w:hAnsi="BIZ UD明朝 Medium" w:hint="eastAsia"/>
          <w:sz w:val="22"/>
        </w:rPr>
        <w:t>改正</w:t>
      </w:r>
      <w:r w:rsidR="00326696" w:rsidRPr="005C1FE8">
        <w:rPr>
          <w:rFonts w:ascii="BIZ UD明朝 Medium" w:eastAsia="BIZ UD明朝 Medium" w:hAnsi="BIZ UD明朝 Medium" w:hint="eastAsia"/>
          <w:sz w:val="22"/>
        </w:rPr>
        <w:t>がなされていません。</w:t>
      </w:r>
    </w:p>
    <w:p w14:paraId="23141CE5" w14:textId="1A8D4E06" w:rsidR="00405A61" w:rsidRPr="005C1FE8" w:rsidRDefault="000E0CD0" w:rsidP="005C1FE8">
      <w:pPr>
        <w:ind w:firstLineChars="100" w:firstLine="220"/>
        <w:contextualSpacing/>
        <w:rPr>
          <w:rFonts w:ascii="BIZ UD明朝 Medium" w:eastAsia="BIZ UD明朝 Medium" w:hAnsi="BIZ UD明朝 Medium"/>
          <w:bCs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ＩＣＴ教育推進のみではなく、全国的な</w:t>
      </w:r>
      <w:r w:rsidR="00151633" w:rsidRPr="005C1FE8">
        <w:rPr>
          <w:rFonts w:ascii="BIZ UD明朝 Medium" w:eastAsia="BIZ UD明朝 Medium" w:hAnsi="BIZ UD明朝 Medium" w:hint="eastAsia"/>
          <w:sz w:val="22"/>
        </w:rPr>
        <w:t>実態調査や</w:t>
      </w:r>
      <w:r w:rsidR="00355B5A" w:rsidRPr="005C1FE8">
        <w:rPr>
          <w:rFonts w:ascii="BIZ UD明朝 Medium" w:eastAsia="BIZ UD明朝 Medium" w:hAnsi="BIZ UD明朝 Medium" w:hint="eastAsia"/>
          <w:sz w:val="22"/>
        </w:rPr>
        <w:t>『</w:t>
      </w:r>
      <w:r w:rsidR="00355B5A" w:rsidRPr="005C1FE8">
        <w:rPr>
          <w:rFonts w:ascii="BIZ UD明朝 Medium" w:eastAsia="BIZ UD明朝 Medium" w:hAnsi="BIZ UD明朝 Medium"/>
          <w:sz w:val="22"/>
        </w:rPr>
        <w:t>学校環境衛生基準</w:t>
      </w:r>
      <w:r w:rsidR="00355B5A" w:rsidRPr="005C1FE8">
        <w:rPr>
          <w:rFonts w:ascii="BIZ UD明朝 Medium" w:eastAsia="BIZ UD明朝 Medium" w:hAnsi="BIZ UD明朝 Medium" w:hint="eastAsia"/>
          <w:sz w:val="22"/>
        </w:rPr>
        <w:t>』</w:t>
      </w:r>
      <w:r w:rsidR="00151633" w:rsidRPr="005C1FE8">
        <w:rPr>
          <w:rFonts w:ascii="BIZ UD明朝 Medium" w:eastAsia="BIZ UD明朝 Medium" w:hAnsi="BIZ UD明朝 Medium" w:hint="eastAsia"/>
          <w:sz w:val="22"/>
        </w:rPr>
        <w:t>の</w:t>
      </w:r>
      <w:r w:rsidRPr="005C1FE8">
        <w:rPr>
          <w:rFonts w:ascii="BIZ UD明朝 Medium" w:eastAsia="BIZ UD明朝 Medium" w:hAnsi="BIZ UD明朝 Medium" w:hint="eastAsia"/>
          <w:sz w:val="22"/>
        </w:rPr>
        <w:t>改正を含めて検討し直すことが必要です。</w:t>
      </w:r>
      <w:r w:rsidR="00405A61" w:rsidRPr="005C1FE8">
        <w:rPr>
          <w:rFonts w:ascii="BIZ UD明朝 Medium" w:eastAsia="BIZ UD明朝 Medium" w:hAnsi="BIZ UD明朝 Medium" w:hint="eastAsia"/>
          <w:bCs/>
          <w:sz w:val="22"/>
        </w:rPr>
        <w:t>以上、地方自治法第９９条の規定により意見書の提出をお願い申し上げます。</w:t>
      </w:r>
    </w:p>
    <w:p w14:paraId="39F6EC82" w14:textId="77777777" w:rsidR="005C1FE8" w:rsidRPr="005C1FE8" w:rsidRDefault="005C1FE8" w:rsidP="005C1FE8">
      <w:pPr>
        <w:contextualSpacing/>
        <w:rPr>
          <w:rFonts w:ascii="BIZ UD明朝 Medium" w:eastAsia="BIZ UD明朝 Medium" w:hAnsi="BIZ UD明朝 Medium"/>
          <w:bCs/>
          <w:sz w:val="22"/>
        </w:rPr>
      </w:pPr>
    </w:p>
    <w:p w14:paraId="533C7F27" w14:textId="77777777" w:rsidR="00074E62" w:rsidRPr="005C1FE8" w:rsidRDefault="00074E62" w:rsidP="005C1FE8">
      <w:pPr>
        <w:contextualSpacing/>
        <w:rPr>
          <w:rFonts w:ascii="HG創英角ｺﾞｼｯｸUB" w:eastAsia="HG創英角ｺﾞｼｯｸUB" w:hAnsi="HG創英角ｺﾞｼｯｸUB"/>
          <w:sz w:val="24"/>
          <w:szCs w:val="24"/>
        </w:rPr>
      </w:pPr>
      <w:r w:rsidRPr="005C1FE8">
        <w:rPr>
          <w:rFonts w:ascii="HG創英角ｺﾞｼｯｸUB" w:eastAsia="HG創英角ｺﾞｼｯｸUB" w:hAnsi="HG創英角ｺﾞｼｯｸUB" w:hint="eastAsia"/>
          <w:sz w:val="24"/>
          <w:szCs w:val="24"/>
        </w:rPr>
        <w:t>請願項目</w:t>
      </w:r>
    </w:p>
    <w:p w14:paraId="595FBB50" w14:textId="4002CFED" w:rsidR="00862114" w:rsidRPr="005C1FE8" w:rsidRDefault="00074E62" w:rsidP="005C1FE8">
      <w:pPr>
        <w:ind w:leftChars="100" w:left="430" w:hangingChars="100" w:hanging="22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１．</w:t>
      </w:r>
      <w:r w:rsidR="00FA0045" w:rsidRPr="005C1FE8">
        <w:rPr>
          <w:rFonts w:ascii="BIZ UD明朝 Medium" w:eastAsia="BIZ UD明朝 Medium" w:hAnsi="BIZ UD明朝 Medium" w:hint="eastAsia"/>
          <w:sz w:val="22"/>
        </w:rPr>
        <w:t>ＩＣＴ教育に</w:t>
      </w:r>
      <w:r w:rsidR="00491EB7">
        <w:rPr>
          <w:rFonts w:ascii="BIZ UD明朝 Medium" w:eastAsia="BIZ UD明朝 Medium" w:hAnsi="BIZ UD明朝 Medium" w:hint="eastAsia"/>
          <w:sz w:val="22"/>
        </w:rPr>
        <w:t>伴う</w:t>
      </w:r>
      <w:r w:rsidR="00151633" w:rsidRPr="005C1FE8">
        <w:rPr>
          <w:rFonts w:ascii="BIZ UD明朝 Medium" w:eastAsia="BIZ UD明朝 Medium" w:hAnsi="BIZ UD明朝 Medium" w:hint="eastAsia"/>
          <w:sz w:val="22"/>
        </w:rPr>
        <w:t>全国的な</w:t>
      </w:r>
      <w:r w:rsidR="00023369" w:rsidRPr="005C1FE8">
        <w:rPr>
          <w:rFonts w:ascii="BIZ UD明朝 Medium" w:eastAsia="BIZ UD明朝 Medium" w:hAnsi="BIZ UD明朝 Medium" w:hint="eastAsia"/>
          <w:sz w:val="22"/>
        </w:rPr>
        <w:t>実態</w:t>
      </w:r>
      <w:r w:rsidR="00FA0045" w:rsidRPr="005C1FE8">
        <w:rPr>
          <w:rFonts w:ascii="BIZ UD明朝 Medium" w:eastAsia="BIZ UD明朝 Medium" w:hAnsi="BIZ UD明朝 Medium"/>
          <w:sz w:val="22"/>
        </w:rPr>
        <w:t>調査研究や</w:t>
      </w:r>
      <w:r w:rsidR="00151633" w:rsidRPr="005C1FE8">
        <w:rPr>
          <w:rFonts w:ascii="BIZ UD明朝 Medium" w:eastAsia="BIZ UD明朝 Medium" w:hAnsi="BIZ UD明朝 Medium" w:hint="eastAsia"/>
          <w:sz w:val="22"/>
        </w:rPr>
        <w:t>行い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、</w:t>
      </w:r>
      <w:r w:rsidR="00151633" w:rsidRPr="005C1FE8">
        <w:rPr>
          <w:rFonts w:ascii="BIZ UD明朝 Medium" w:eastAsia="BIZ UD明朝 Medium" w:hAnsi="BIZ UD明朝 Medium" w:hint="eastAsia"/>
          <w:sz w:val="22"/>
        </w:rPr>
        <w:t>推進のみ</w:t>
      </w:r>
      <w:r w:rsidR="00E54DAE" w:rsidRPr="005C1FE8">
        <w:rPr>
          <w:rFonts w:ascii="BIZ UD明朝 Medium" w:eastAsia="BIZ UD明朝 Medium" w:hAnsi="BIZ UD明朝 Medium" w:hint="eastAsia"/>
          <w:sz w:val="22"/>
        </w:rPr>
        <w:t>の</w:t>
      </w:r>
      <w:r w:rsidR="00151633" w:rsidRPr="005C1FE8">
        <w:rPr>
          <w:rFonts w:ascii="BIZ UD明朝 Medium" w:eastAsia="BIZ UD明朝 Medium" w:hAnsi="BIZ UD明朝 Medium" w:hint="eastAsia"/>
          <w:sz w:val="22"/>
        </w:rPr>
        <w:t>事態を検討し直すこと</w:t>
      </w:r>
    </w:p>
    <w:p w14:paraId="0157E265" w14:textId="6E469F64" w:rsidR="00AD08EC" w:rsidRPr="005C1FE8" w:rsidRDefault="00074E62" w:rsidP="005C1FE8">
      <w:pPr>
        <w:ind w:leftChars="100" w:left="430" w:hangingChars="100" w:hanging="22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 w:hint="eastAsia"/>
          <w:sz w:val="22"/>
        </w:rPr>
        <w:t>２．</w:t>
      </w:r>
      <w:r w:rsidR="00151633" w:rsidRPr="005C1FE8">
        <w:rPr>
          <w:rFonts w:ascii="BIZ UD明朝 Medium" w:eastAsia="BIZ UD明朝 Medium" w:hAnsi="BIZ UD明朝 Medium" w:hint="eastAsia"/>
          <w:sz w:val="22"/>
        </w:rPr>
        <w:t>子どもの健康を確保するために</w:t>
      </w:r>
      <w:r w:rsidR="00023369" w:rsidRPr="005C1FE8">
        <w:rPr>
          <w:rFonts w:ascii="BIZ UD明朝 Medium" w:eastAsia="BIZ UD明朝 Medium" w:hAnsi="BIZ UD明朝 Medium" w:hint="eastAsia"/>
          <w:sz w:val="22"/>
        </w:rPr>
        <w:t>『</w:t>
      </w:r>
      <w:r w:rsidR="00023369" w:rsidRPr="005C1FE8">
        <w:rPr>
          <w:rFonts w:ascii="BIZ UD明朝 Medium" w:eastAsia="BIZ UD明朝 Medium" w:hAnsi="BIZ UD明朝 Medium"/>
          <w:sz w:val="22"/>
        </w:rPr>
        <w:t>学校環境衛生基準</w:t>
      </w:r>
      <w:r w:rsidR="00023369" w:rsidRPr="005C1FE8">
        <w:rPr>
          <w:rFonts w:ascii="BIZ UD明朝 Medium" w:eastAsia="BIZ UD明朝 Medium" w:hAnsi="BIZ UD明朝 Medium" w:hint="eastAsia"/>
          <w:sz w:val="22"/>
        </w:rPr>
        <w:t>』</w:t>
      </w:r>
      <w:r w:rsidR="00151633" w:rsidRPr="005C1FE8">
        <w:rPr>
          <w:rFonts w:ascii="BIZ UD明朝 Medium" w:eastAsia="BIZ UD明朝 Medium" w:hAnsi="BIZ UD明朝 Medium" w:hint="eastAsia"/>
          <w:sz w:val="22"/>
        </w:rPr>
        <w:t>の現状に合わせた改正</w:t>
      </w:r>
      <w:r w:rsidR="000E0CD0" w:rsidRPr="005C1FE8">
        <w:rPr>
          <w:rFonts w:ascii="BIZ UD明朝 Medium" w:eastAsia="BIZ UD明朝 Medium" w:hAnsi="BIZ UD明朝 Medium" w:hint="eastAsia"/>
          <w:sz w:val="22"/>
        </w:rPr>
        <w:t>をすること</w:t>
      </w:r>
    </w:p>
    <w:p w14:paraId="265DC1C8" w14:textId="77777777" w:rsidR="005C1FE8" w:rsidRPr="005C1FE8" w:rsidRDefault="005C1FE8" w:rsidP="005C1FE8">
      <w:pPr>
        <w:contextualSpacing/>
        <w:rPr>
          <w:rFonts w:ascii="BIZ UD明朝 Medium" w:eastAsia="BIZ UD明朝 Medium" w:hAnsi="BIZ UD明朝 Medium"/>
          <w:sz w:val="22"/>
        </w:rPr>
      </w:pPr>
    </w:p>
    <w:p w14:paraId="78C0B3E7" w14:textId="50DC1722" w:rsidR="00074E62" w:rsidRPr="005C1FE8" w:rsidRDefault="00074E62" w:rsidP="005C1FE8">
      <w:pPr>
        <w:contextualSpacing/>
        <w:rPr>
          <w:rFonts w:ascii="HG創英角ｺﾞｼｯｸUB" w:eastAsia="HG創英角ｺﾞｼｯｸUB" w:hAnsi="HG創英角ｺﾞｼｯｸUB"/>
          <w:sz w:val="24"/>
          <w:szCs w:val="24"/>
          <w:lang w:eastAsia="zh-CN"/>
        </w:rPr>
      </w:pPr>
      <w:r w:rsidRPr="005C1FE8">
        <w:rPr>
          <w:rFonts w:ascii="HG創英角ｺﾞｼｯｸUB" w:eastAsia="HG創英角ｺﾞｼｯｸUB" w:hAnsi="HG創英角ｺﾞｼｯｸUB" w:hint="eastAsia"/>
          <w:sz w:val="24"/>
          <w:szCs w:val="24"/>
          <w:lang w:eastAsia="zh-CN"/>
        </w:rPr>
        <w:t>提出先</w:t>
      </w:r>
    </w:p>
    <w:p w14:paraId="13C28C19" w14:textId="156E6B59" w:rsidR="00074E62" w:rsidRPr="005C1FE8" w:rsidRDefault="00074E62" w:rsidP="005C1FE8">
      <w:pPr>
        <w:ind w:firstLineChars="100" w:firstLine="220"/>
        <w:contextualSpacing/>
        <w:rPr>
          <w:rFonts w:ascii="BIZ UD明朝 Medium" w:eastAsia="BIZ UD明朝 Medium" w:hAnsi="BIZ UD明朝 Medium"/>
          <w:sz w:val="22"/>
          <w:lang w:eastAsia="zh-CN"/>
        </w:rPr>
      </w:pPr>
      <w:r w:rsidRPr="005C1FE8">
        <w:rPr>
          <w:rFonts w:ascii="BIZ UD明朝 Medium" w:eastAsia="BIZ UD明朝 Medium" w:hAnsi="BIZ UD明朝 Medium" w:hint="eastAsia"/>
          <w:sz w:val="22"/>
          <w:lang w:eastAsia="zh-CN"/>
        </w:rPr>
        <w:t xml:space="preserve">衆議院議長　参議院議長　内閣総理大臣　</w:t>
      </w:r>
      <w:r w:rsidR="00FA0045" w:rsidRPr="005C1FE8">
        <w:rPr>
          <w:rFonts w:ascii="BIZ UD明朝 Medium" w:eastAsia="BIZ UD明朝 Medium" w:hAnsi="BIZ UD明朝 Medium" w:hint="eastAsia"/>
          <w:sz w:val="22"/>
          <w:lang w:eastAsia="zh-CN"/>
        </w:rPr>
        <w:t xml:space="preserve">文部科学大臣　</w:t>
      </w:r>
      <w:r w:rsidRPr="005C1FE8">
        <w:rPr>
          <w:rFonts w:ascii="BIZ UD明朝 Medium" w:eastAsia="BIZ UD明朝 Medium" w:hAnsi="BIZ UD明朝 Medium" w:hint="eastAsia"/>
          <w:sz w:val="22"/>
          <w:lang w:eastAsia="zh-CN"/>
        </w:rPr>
        <w:t>厚生労働大臣</w:t>
      </w:r>
      <w:r w:rsidR="00AD08EC" w:rsidRPr="005C1FE8">
        <w:rPr>
          <w:rFonts w:ascii="BIZ UD明朝 Medium" w:eastAsia="BIZ UD明朝 Medium" w:hAnsi="BIZ UD明朝 Medium" w:hint="eastAsia"/>
          <w:sz w:val="22"/>
          <w:lang w:eastAsia="zh-CN"/>
        </w:rPr>
        <w:t xml:space="preserve">　財務大臣　総務大臣</w:t>
      </w:r>
    </w:p>
    <w:p w14:paraId="26D97EC4" w14:textId="73DAD478" w:rsidR="00D2007D" w:rsidRPr="005C1FE8" w:rsidRDefault="00074E62" w:rsidP="005C1FE8">
      <w:pPr>
        <w:ind w:firstLineChars="100" w:firstLine="220"/>
        <w:contextualSpacing/>
        <w:rPr>
          <w:rFonts w:ascii="BIZ UD明朝 Medium" w:eastAsia="BIZ UD明朝 Medium" w:hAnsi="BIZ UD明朝 Medium"/>
          <w:sz w:val="22"/>
        </w:rPr>
      </w:pPr>
      <w:r w:rsidRPr="005C1FE8">
        <w:rPr>
          <w:rFonts w:ascii="BIZ UD明朝 Medium" w:eastAsia="BIZ UD明朝 Medium" w:hAnsi="BIZ UD明朝 Medium"/>
          <w:sz w:val="22"/>
        </w:rPr>
        <w:t>内閣府特命担当大臣</w:t>
      </w:r>
      <w:r w:rsidR="00C04D35" w:rsidRPr="005C1FE8">
        <w:rPr>
          <w:rFonts w:ascii="BIZ UD明朝 Medium" w:eastAsia="BIZ UD明朝 Medium" w:hAnsi="BIZ UD明朝 Medium" w:hint="eastAsia"/>
          <w:sz w:val="22"/>
        </w:rPr>
        <w:t>（</w:t>
      </w:r>
      <w:r w:rsidR="00023369" w:rsidRPr="005C1FE8">
        <w:rPr>
          <w:rFonts w:ascii="BIZ UD明朝 Medium" w:eastAsia="BIZ UD明朝 Medium" w:hAnsi="BIZ UD明朝 Medium"/>
          <w:sz w:val="22"/>
        </w:rPr>
        <w:t>こども家庭庁</w:t>
      </w:r>
      <w:r w:rsidR="00C04D35" w:rsidRPr="005C1FE8">
        <w:rPr>
          <w:rFonts w:ascii="BIZ UD明朝 Medium" w:eastAsia="BIZ UD明朝 Medium" w:hAnsi="BIZ UD明朝 Medium" w:hint="eastAsia"/>
          <w:sz w:val="22"/>
        </w:rPr>
        <w:t>）</w:t>
      </w:r>
    </w:p>
    <w:sectPr w:rsidR="00D2007D" w:rsidRPr="005C1FE8" w:rsidSect="005C1FE8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8A27" w14:textId="77777777" w:rsidR="00C95847" w:rsidRDefault="00C95847" w:rsidP="00C873FA">
      <w:r>
        <w:separator/>
      </w:r>
    </w:p>
  </w:endnote>
  <w:endnote w:type="continuationSeparator" w:id="0">
    <w:p w14:paraId="418D7846" w14:textId="77777777" w:rsidR="00C95847" w:rsidRDefault="00C95847" w:rsidP="00C8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776D" w14:textId="77777777" w:rsidR="00C95847" w:rsidRDefault="00C95847" w:rsidP="00C873FA">
      <w:r>
        <w:separator/>
      </w:r>
    </w:p>
  </w:footnote>
  <w:footnote w:type="continuationSeparator" w:id="0">
    <w:p w14:paraId="6236CB8C" w14:textId="77777777" w:rsidR="00C95847" w:rsidRDefault="00C95847" w:rsidP="00C8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AB"/>
    <w:multiLevelType w:val="hybridMultilevel"/>
    <w:tmpl w:val="C5EA15F0"/>
    <w:lvl w:ilvl="0" w:tplc="5EB6CF4A">
      <w:start w:val="1"/>
      <w:numFmt w:val="decimalFullWidth"/>
      <w:lvlText w:val="%1．"/>
      <w:lvlJc w:val="left"/>
      <w:pPr>
        <w:ind w:left="602" w:hanging="450"/>
      </w:pPr>
      <w:rPr>
        <w:rFonts w:hint="default"/>
      </w:rPr>
    </w:lvl>
    <w:lvl w:ilvl="1" w:tplc="59660738">
      <w:start w:val="1"/>
      <w:numFmt w:val="decimalFullWidth"/>
      <w:lvlText w:val="%2."/>
      <w:lvlJc w:val="left"/>
      <w:pPr>
        <w:ind w:left="952" w:hanging="360"/>
      </w:pPr>
      <w:rPr>
        <w:rFonts w:hint="default"/>
      </w:rPr>
    </w:lvl>
    <w:lvl w:ilvl="2" w:tplc="D638B13C">
      <w:start w:val="1"/>
      <w:numFmt w:val="decimal"/>
      <w:lvlText w:val="%3，"/>
      <w:lvlJc w:val="left"/>
      <w:pPr>
        <w:ind w:left="139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2" w:hanging="440"/>
      </w:pPr>
    </w:lvl>
    <w:lvl w:ilvl="4" w:tplc="04090017" w:tentative="1">
      <w:start w:val="1"/>
      <w:numFmt w:val="aiueoFullWidth"/>
      <w:lvlText w:val="(%5)"/>
      <w:lvlJc w:val="left"/>
      <w:pPr>
        <w:ind w:left="2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40"/>
      </w:pPr>
    </w:lvl>
    <w:lvl w:ilvl="6" w:tplc="0409000F" w:tentative="1">
      <w:start w:val="1"/>
      <w:numFmt w:val="decimal"/>
      <w:lvlText w:val="%7."/>
      <w:lvlJc w:val="left"/>
      <w:pPr>
        <w:ind w:left="3232" w:hanging="440"/>
      </w:pPr>
    </w:lvl>
    <w:lvl w:ilvl="7" w:tplc="04090017" w:tentative="1">
      <w:start w:val="1"/>
      <w:numFmt w:val="aiueoFullWidth"/>
      <w:lvlText w:val="(%8)"/>
      <w:lvlJc w:val="left"/>
      <w:pPr>
        <w:ind w:left="3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40"/>
      </w:pPr>
    </w:lvl>
  </w:abstractNum>
  <w:abstractNum w:abstractNumId="1" w15:restartNumberingAfterBreak="0">
    <w:nsid w:val="0F1E2C1F"/>
    <w:multiLevelType w:val="multilevel"/>
    <w:tmpl w:val="DB9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46B5"/>
    <w:multiLevelType w:val="multilevel"/>
    <w:tmpl w:val="AE6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869DD"/>
    <w:multiLevelType w:val="multilevel"/>
    <w:tmpl w:val="115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47EC0"/>
    <w:multiLevelType w:val="multilevel"/>
    <w:tmpl w:val="9E3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61AAA"/>
    <w:multiLevelType w:val="multilevel"/>
    <w:tmpl w:val="32C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E49D6"/>
    <w:multiLevelType w:val="hybridMultilevel"/>
    <w:tmpl w:val="E5824B80"/>
    <w:lvl w:ilvl="0" w:tplc="02DADBB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7378C0"/>
    <w:multiLevelType w:val="multilevel"/>
    <w:tmpl w:val="65A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61080"/>
    <w:multiLevelType w:val="multilevel"/>
    <w:tmpl w:val="5E5A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8431E"/>
    <w:multiLevelType w:val="hybridMultilevel"/>
    <w:tmpl w:val="4B86CBF8"/>
    <w:lvl w:ilvl="0" w:tplc="4BF09DC6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551250F0"/>
    <w:multiLevelType w:val="multilevel"/>
    <w:tmpl w:val="AB84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F67ED"/>
    <w:multiLevelType w:val="hybridMultilevel"/>
    <w:tmpl w:val="1C100F38"/>
    <w:lvl w:ilvl="0" w:tplc="941A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4C94359"/>
    <w:multiLevelType w:val="hybridMultilevel"/>
    <w:tmpl w:val="F244DA6A"/>
    <w:lvl w:ilvl="0" w:tplc="8DD2442E">
      <w:start w:val="1"/>
      <w:numFmt w:val="decimal"/>
      <w:lvlText w:val="%1.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EFD31C5"/>
    <w:multiLevelType w:val="multilevel"/>
    <w:tmpl w:val="FC6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26FA"/>
    <w:multiLevelType w:val="hybridMultilevel"/>
    <w:tmpl w:val="166807B0"/>
    <w:lvl w:ilvl="0" w:tplc="7AA8F866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FB6323D"/>
    <w:multiLevelType w:val="multilevel"/>
    <w:tmpl w:val="05F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1F"/>
    <w:rsid w:val="0000481F"/>
    <w:rsid w:val="00014805"/>
    <w:rsid w:val="00023369"/>
    <w:rsid w:val="00027A5E"/>
    <w:rsid w:val="00027DA3"/>
    <w:rsid w:val="0003053C"/>
    <w:rsid w:val="00042733"/>
    <w:rsid w:val="00043E3B"/>
    <w:rsid w:val="0005133E"/>
    <w:rsid w:val="00054071"/>
    <w:rsid w:val="00057C9D"/>
    <w:rsid w:val="000631E9"/>
    <w:rsid w:val="00066B79"/>
    <w:rsid w:val="0007120C"/>
    <w:rsid w:val="00074E62"/>
    <w:rsid w:val="00075BEB"/>
    <w:rsid w:val="00075E03"/>
    <w:rsid w:val="00084AAF"/>
    <w:rsid w:val="00087679"/>
    <w:rsid w:val="000C2292"/>
    <w:rsid w:val="000C342E"/>
    <w:rsid w:val="000C705E"/>
    <w:rsid w:val="000C7F5A"/>
    <w:rsid w:val="000D7801"/>
    <w:rsid w:val="000E0CD0"/>
    <w:rsid w:val="000E1111"/>
    <w:rsid w:val="00105783"/>
    <w:rsid w:val="00110D83"/>
    <w:rsid w:val="001238D4"/>
    <w:rsid w:val="00123F37"/>
    <w:rsid w:val="00125E6F"/>
    <w:rsid w:val="001263D6"/>
    <w:rsid w:val="00126BB0"/>
    <w:rsid w:val="0012746F"/>
    <w:rsid w:val="00135F84"/>
    <w:rsid w:val="00151014"/>
    <w:rsid w:val="00151633"/>
    <w:rsid w:val="00152829"/>
    <w:rsid w:val="00154994"/>
    <w:rsid w:val="00157128"/>
    <w:rsid w:val="00161559"/>
    <w:rsid w:val="00164E25"/>
    <w:rsid w:val="00170186"/>
    <w:rsid w:val="00172894"/>
    <w:rsid w:val="001729C6"/>
    <w:rsid w:val="00173B9A"/>
    <w:rsid w:val="001749AE"/>
    <w:rsid w:val="00181C1B"/>
    <w:rsid w:val="00191D14"/>
    <w:rsid w:val="001968C0"/>
    <w:rsid w:val="001B1322"/>
    <w:rsid w:val="001B1A76"/>
    <w:rsid w:val="001B3ED6"/>
    <w:rsid w:val="001C0E6C"/>
    <w:rsid w:val="001C134D"/>
    <w:rsid w:val="001D644B"/>
    <w:rsid w:val="001E2671"/>
    <w:rsid w:val="001E338B"/>
    <w:rsid w:val="001F02DF"/>
    <w:rsid w:val="00211507"/>
    <w:rsid w:val="00211600"/>
    <w:rsid w:val="002118A1"/>
    <w:rsid w:val="00217269"/>
    <w:rsid w:val="0022169F"/>
    <w:rsid w:val="00223B50"/>
    <w:rsid w:val="00225E86"/>
    <w:rsid w:val="00235E63"/>
    <w:rsid w:val="00236346"/>
    <w:rsid w:val="00245D60"/>
    <w:rsid w:val="0024732C"/>
    <w:rsid w:val="002473B1"/>
    <w:rsid w:val="002506DD"/>
    <w:rsid w:val="00252753"/>
    <w:rsid w:val="00254FEA"/>
    <w:rsid w:val="00255B25"/>
    <w:rsid w:val="00255BCD"/>
    <w:rsid w:val="00262EAA"/>
    <w:rsid w:val="00263CB2"/>
    <w:rsid w:val="00272973"/>
    <w:rsid w:val="002739D1"/>
    <w:rsid w:val="00274848"/>
    <w:rsid w:val="002832C7"/>
    <w:rsid w:val="00283F99"/>
    <w:rsid w:val="00284B03"/>
    <w:rsid w:val="00284C7C"/>
    <w:rsid w:val="0028624B"/>
    <w:rsid w:val="00291F9E"/>
    <w:rsid w:val="002A380F"/>
    <w:rsid w:val="002A3BEA"/>
    <w:rsid w:val="002C00F7"/>
    <w:rsid w:val="002C301C"/>
    <w:rsid w:val="002C5CD7"/>
    <w:rsid w:val="002C60DE"/>
    <w:rsid w:val="002E3C58"/>
    <w:rsid w:val="002F16E2"/>
    <w:rsid w:val="002F283F"/>
    <w:rsid w:val="002F38D6"/>
    <w:rsid w:val="002F57D0"/>
    <w:rsid w:val="002F734B"/>
    <w:rsid w:val="00300303"/>
    <w:rsid w:val="003006FB"/>
    <w:rsid w:val="00303F77"/>
    <w:rsid w:val="0030697F"/>
    <w:rsid w:val="00311D14"/>
    <w:rsid w:val="00315F63"/>
    <w:rsid w:val="003163C3"/>
    <w:rsid w:val="00326696"/>
    <w:rsid w:val="003272DA"/>
    <w:rsid w:val="00327BDB"/>
    <w:rsid w:val="003300A7"/>
    <w:rsid w:val="00340FA3"/>
    <w:rsid w:val="0035465B"/>
    <w:rsid w:val="00355540"/>
    <w:rsid w:val="00355B5A"/>
    <w:rsid w:val="003567A5"/>
    <w:rsid w:val="00361C12"/>
    <w:rsid w:val="00370A79"/>
    <w:rsid w:val="0038511E"/>
    <w:rsid w:val="003877DD"/>
    <w:rsid w:val="0039375D"/>
    <w:rsid w:val="003A1B6A"/>
    <w:rsid w:val="003A4516"/>
    <w:rsid w:val="003A78DB"/>
    <w:rsid w:val="003B646E"/>
    <w:rsid w:val="003B66E3"/>
    <w:rsid w:val="003B6907"/>
    <w:rsid w:val="003C0118"/>
    <w:rsid w:val="003C1E76"/>
    <w:rsid w:val="003C6225"/>
    <w:rsid w:val="003E1E1B"/>
    <w:rsid w:val="003E5225"/>
    <w:rsid w:val="003F5A1C"/>
    <w:rsid w:val="003F7D49"/>
    <w:rsid w:val="00404888"/>
    <w:rsid w:val="00405A61"/>
    <w:rsid w:val="0042505B"/>
    <w:rsid w:val="00427CED"/>
    <w:rsid w:val="004308BC"/>
    <w:rsid w:val="00432365"/>
    <w:rsid w:val="00436202"/>
    <w:rsid w:val="0044197A"/>
    <w:rsid w:val="004463A5"/>
    <w:rsid w:val="00450B13"/>
    <w:rsid w:val="0045291C"/>
    <w:rsid w:val="0045744B"/>
    <w:rsid w:val="00457A4C"/>
    <w:rsid w:val="0046047A"/>
    <w:rsid w:val="00461180"/>
    <w:rsid w:val="004630E0"/>
    <w:rsid w:val="004637F2"/>
    <w:rsid w:val="00465897"/>
    <w:rsid w:val="00471CFA"/>
    <w:rsid w:val="00481C2E"/>
    <w:rsid w:val="00482AE7"/>
    <w:rsid w:val="0048396E"/>
    <w:rsid w:val="00491168"/>
    <w:rsid w:val="00491EB7"/>
    <w:rsid w:val="00496841"/>
    <w:rsid w:val="004A3B4D"/>
    <w:rsid w:val="004B3FAC"/>
    <w:rsid w:val="004E0A4C"/>
    <w:rsid w:val="004E1059"/>
    <w:rsid w:val="004E25C7"/>
    <w:rsid w:val="004F74B9"/>
    <w:rsid w:val="00503D63"/>
    <w:rsid w:val="00510303"/>
    <w:rsid w:val="00510414"/>
    <w:rsid w:val="0051239F"/>
    <w:rsid w:val="00514D76"/>
    <w:rsid w:val="005244B1"/>
    <w:rsid w:val="00526654"/>
    <w:rsid w:val="00527869"/>
    <w:rsid w:val="00535230"/>
    <w:rsid w:val="00535672"/>
    <w:rsid w:val="00536196"/>
    <w:rsid w:val="005423CF"/>
    <w:rsid w:val="00546C22"/>
    <w:rsid w:val="00552CCD"/>
    <w:rsid w:val="00565405"/>
    <w:rsid w:val="00571E1C"/>
    <w:rsid w:val="0058242B"/>
    <w:rsid w:val="00583333"/>
    <w:rsid w:val="0058552E"/>
    <w:rsid w:val="00585F65"/>
    <w:rsid w:val="00586434"/>
    <w:rsid w:val="005915D8"/>
    <w:rsid w:val="00596CF7"/>
    <w:rsid w:val="005A48B6"/>
    <w:rsid w:val="005A5BC0"/>
    <w:rsid w:val="005A7ED6"/>
    <w:rsid w:val="005B01CD"/>
    <w:rsid w:val="005B11B0"/>
    <w:rsid w:val="005B214C"/>
    <w:rsid w:val="005B4B58"/>
    <w:rsid w:val="005B641D"/>
    <w:rsid w:val="005B77F5"/>
    <w:rsid w:val="005C1FE8"/>
    <w:rsid w:val="005C2E0D"/>
    <w:rsid w:val="005C7187"/>
    <w:rsid w:val="005D28A5"/>
    <w:rsid w:val="005D5809"/>
    <w:rsid w:val="005D614A"/>
    <w:rsid w:val="005D73DD"/>
    <w:rsid w:val="005E224E"/>
    <w:rsid w:val="005E5158"/>
    <w:rsid w:val="005E7D97"/>
    <w:rsid w:val="005F45AC"/>
    <w:rsid w:val="005F460B"/>
    <w:rsid w:val="005F4AE7"/>
    <w:rsid w:val="005F5315"/>
    <w:rsid w:val="00606D45"/>
    <w:rsid w:val="00611F47"/>
    <w:rsid w:val="00617AA9"/>
    <w:rsid w:val="00617EA4"/>
    <w:rsid w:val="00625A3A"/>
    <w:rsid w:val="00626DD4"/>
    <w:rsid w:val="0063001F"/>
    <w:rsid w:val="00630BA3"/>
    <w:rsid w:val="00630F45"/>
    <w:rsid w:val="00631C2F"/>
    <w:rsid w:val="0064245B"/>
    <w:rsid w:val="006435AD"/>
    <w:rsid w:val="00653F76"/>
    <w:rsid w:val="00657545"/>
    <w:rsid w:val="00660A23"/>
    <w:rsid w:val="00680172"/>
    <w:rsid w:val="00680577"/>
    <w:rsid w:val="00681147"/>
    <w:rsid w:val="00692BF9"/>
    <w:rsid w:val="006A01B2"/>
    <w:rsid w:val="006A559A"/>
    <w:rsid w:val="006B0BBE"/>
    <w:rsid w:val="006B1035"/>
    <w:rsid w:val="006B2238"/>
    <w:rsid w:val="006C5D83"/>
    <w:rsid w:val="006D3213"/>
    <w:rsid w:val="006E1D52"/>
    <w:rsid w:val="006F18D6"/>
    <w:rsid w:val="00705D84"/>
    <w:rsid w:val="007121F3"/>
    <w:rsid w:val="007133D8"/>
    <w:rsid w:val="00716703"/>
    <w:rsid w:val="00720DC2"/>
    <w:rsid w:val="00735F51"/>
    <w:rsid w:val="007410EA"/>
    <w:rsid w:val="00742590"/>
    <w:rsid w:val="00743BBA"/>
    <w:rsid w:val="00751337"/>
    <w:rsid w:val="00751F13"/>
    <w:rsid w:val="00753726"/>
    <w:rsid w:val="00764FF7"/>
    <w:rsid w:val="00776C5F"/>
    <w:rsid w:val="00780099"/>
    <w:rsid w:val="00782881"/>
    <w:rsid w:val="00782FBA"/>
    <w:rsid w:val="00786137"/>
    <w:rsid w:val="00786160"/>
    <w:rsid w:val="0078647C"/>
    <w:rsid w:val="0079163C"/>
    <w:rsid w:val="00791AFA"/>
    <w:rsid w:val="007934C9"/>
    <w:rsid w:val="007A0E04"/>
    <w:rsid w:val="007A24F2"/>
    <w:rsid w:val="007D3801"/>
    <w:rsid w:val="007D3C18"/>
    <w:rsid w:val="007F02E5"/>
    <w:rsid w:val="007F0933"/>
    <w:rsid w:val="007F1015"/>
    <w:rsid w:val="00801C06"/>
    <w:rsid w:val="00803623"/>
    <w:rsid w:val="00805FBF"/>
    <w:rsid w:val="00806991"/>
    <w:rsid w:val="00807878"/>
    <w:rsid w:val="008213BE"/>
    <w:rsid w:val="00823909"/>
    <w:rsid w:val="008248F0"/>
    <w:rsid w:val="00824D40"/>
    <w:rsid w:val="008326A4"/>
    <w:rsid w:val="00832CF1"/>
    <w:rsid w:val="0083506A"/>
    <w:rsid w:val="00836403"/>
    <w:rsid w:val="00842225"/>
    <w:rsid w:val="00844424"/>
    <w:rsid w:val="00851500"/>
    <w:rsid w:val="00853FCE"/>
    <w:rsid w:val="008548B7"/>
    <w:rsid w:val="00862114"/>
    <w:rsid w:val="00870DB9"/>
    <w:rsid w:val="00870DBD"/>
    <w:rsid w:val="00871196"/>
    <w:rsid w:val="00874B11"/>
    <w:rsid w:val="0088077B"/>
    <w:rsid w:val="0088400C"/>
    <w:rsid w:val="00885A53"/>
    <w:rsid w:val="00885D9B"/>
    <w:rsid w:val="00885FF1"/>
    <w:rsid w:val="008875CF"/>
    <w:rsid w:val="00897B84"/>
    <w:rsid w:val="008B1EE0"/>
    <w:rsid w:val="008B2844"/>
    <w:rsid w:val="008B5FAB"/>
    <w:rsid w:val="008B7FA2"/>
    <w:rsid w:val="008C0C3B"/>
    <w:rsid w:val="008C31FC"/>
    <w:rsid w:val="008C6975"/>
    <w:rsid w:val="008C70E8"/>
    <w:rsid w:val="008E5CF1"/>
    <w:rsid w:val="008F0711"/>
    <w:rsid w:val="008F258D"/>
    <w:rsid w:val="008F4E5E"/>
    <w:rsid w:val="008F6D9D"/>
    <w:rsid w:val="008F77EF"/>
    <w:rsid w:val="00900876"/>
    <w:rsid w:val="0090219F"/>
    <w:rsid w:val="00912AEE"/>
    <w:rsid w:val="009143B1"/>
    <w:rsid w:val="009174D2"/>
    <w:rsid w:val="00917AE7"/>
    <w:rsid w:val="0092372E"/>
    <w:rsid w:val="00924C0D"/>
    <w:rsid w:val="00925EF3"/>
    <w:rsid w:val="009310C4"/>
    <w:rsid w:val="00932079"/>
    <w:rsid w:val="009321CE"/>
    <w:rsid w:val="00932521"/>
    <w:rsid w:val="00937601"/>
    <w:rsid w:val="009406A3"/>
    <w:rsid w:val="00940C4D"/>
    <w:rsid w:val="00947261"/>
    <w:rsid w:val="00954343"/>
    <w:rsid w:val="00961F80"/>
    <w:rsid w:val="009621B3"/>
    <w:rsid w:val="00964F61"/>
    <w:rsid w:val="009700B0"/>
    <w:rsid w:val="009726D4"/>
    <w:rsid w:val="00972F56"/>
    <w:rsid w:val="00973CB1"/>
    <w:rsid w:val="00975B4E"/>
    <w:rsid w:val="00980DFB"/>
    <w:rsid w:val="009879FE"/>
    <w:rsid w:val="00995CC4"/>
    <w:rsid w:val="009A01F2"/>
    <w:rsid w:val="009A23AB"/>
    <w:rsid w:val="009A60BC"/>
    <w:rsid w:val="009A71A0"/>
    <w:rsid w:val="009B1C6D"/>
    <w:rsid w:val="009B2403"/>
    <w:rsid w:val="009B4839"/>
    <w:rsid w:val="009C05F2"/>
    <w:rsid w:val="009C170E"/>
    <w:rsid w:val="009C5345"/>
    <w:rsid w:val="009C5C08"/>
    <w:rsid w:val="009C6204"/>
    <w:rsid w:val="009C648D"/>
    <w:rsid w:val="009D08B1"/>
    <w:rsid w:val="009D1D17"/>
    <w:rsid w:val="009E3153"/>
    <w:rsid w:val="009E5547"/>
    <w:rsid w:val="009E6902"/>
    <w:rsid w:val="009E7CF3"/>
    <w:rsid w:val="009F13A0"/>
    <w:rsid w:val="009F13DB"/>
    <w:rsid w:val="009F2795"/>
    <w:rsid w:val="009F7A9F"/>
    <w:rsid w:val="00A0633D"/>
    <w:rsid w:val="00A13BA0"/>
    <w:rsid w:val="00A14E64"/>
    <w:rsid w:val="00A15C2E"/>
    <w:rsid w:val="00A204C2"/>
    <w:rsid w:val="00A20FC5"/>
    <w:rsid w:val="00A23DE5"/>
    <w:rsid w:val="00A33385"/>
    <w:rsid w:val="00A36135"/>
    <w:rsid w:val="00A42247"/>
    <w:rsid w:val="00A45C3C"/>
    <w:rsid w:val="00A57672"/>
    <w:rsid w:val="00A57704"/>
    <w:rsid w:val="00A60BAD"/>
    <w:rsid w:val="00A638BC"/>
    <w:rsid w:val="00A71C28"/>
    <w:rsid w:val="00A81288"/>
    <w:rsid w:val="00A8157B"/>
    <w:rsid w:val="00A8618A"/>
    <w:rsid w:val="00A968FD"/>
    <w:rsid w:val="00AA06C6"/>
    <w:rsid w:val="00AA2CEA"/>
    <w:rsid w:val="00AA37A4"/>
    <w:rsid w:val="00AA71C0"/>
    <w:rsid w:val="00AB3E51"/>
    <w:rsid w:val="00AB48ED"/>
    <w:rsid w:val="00AB4E34"/>
    <w:rsid w:val="00AB75E4"/>
    <w:rsid w:val="00AC29DB"/>
    <w:rsid w:val="00AC4A2F"/>
    <w:rsid w:val="00AD08EC"/>
    <w:rsid w:val="00AD532B"/>
    <w:rsid w:val="00AE0482"/>
    <w:rsid w:val="00AE355E"/>
    <w:rsid w:val="00AE5D0B"/>
    <w:rsid w:val="00AE7893"/>
    <w:rsid w:val="00AF20D0"/>
    <w:rsid w:val="00AF60BF"/>
    <w:rsid w:val="00B060DC"/>
    <w:rsid w:val="00B06DB1"/>
    <w:rsid w:val="00B109E3"/>
    <w:rsid w:val="00B2057D"/>
    <w:rsid w:val="00B20595"/>
    <w:rsid w:val="00B24ACB"/>
    <w:rsid w:val="00B26C52"/>
    <w:rsid w:val="00B377BE"/>
    <w:rsid w:val="00B41489"/>
    <w:rsid w:val="00B42619"/>
    <w:rsid w:val="00B5491A"/>
    <w:rsid w:val="00B55D23"/>
    <w:rsid w:val="00B56FA6"/>
    <w:rsid w:val="00B617AB"/>
    <w:rsid w:val="00B639E2"/>
    <w:rsid w:val="00B66D62"/>
    <w:rsid w:val="00B8032D"/>
    <w:rsid w:val="00B85591"/>
    <w:rsid w:val="00B8651C"/>
    <w:rsid w:val="00B872C0"/>
    <w:rsid w:val="00B94BF2"/>
    <w:rsid w:val="00B97FF3"/>
    <w:rsid w:val="00BA1B65"/>
    <w:rsid w:val="00BA25B5"/>
    <w:rsid w:val="00BA4648"/>
    <w:rsid w:val="00BB0A15"/>
    <w:rsid w:val="00BB0C1E"/>
    <w:rsid w:val="00BB1D61"/>
    <w:rsid w:val="00BB4B9D"/>
    <w:rsid w:val="00BC328D"/>
    <w:rsid w:val="00BC3FDB"/>
    <w:rsid w:val="00BC638D"/>
    <w:rsid w:val="00BD1543"/>
    <w:rsid w:val="00BD18F2"/>
    <w:rsid w:val="00BD4382"/>
    <w:rsid w:val="00BE22D1"/>
    <w:rsid w:val="00BF3A03"/>
    <w:rsid w:val="00C04280"/>
    <w:rsid w:val="00C04B1C"/>
    <w:rsid w:val="00C04D35"/>
    <w:rsid w:val="00C059D5"/>
    <w:rsid w:val="00C15108"/>
    <w:rsid w:val="00C25998"/>
    <w:rsid w:val="00C30E23"/>
    <w:rsid w:val="00C330A3"/>
    <w:rsid w:val="00C338F0"/>
    <w:rsid w:val="00C35ABF"/>
    <w:rsid w:val="00C363B2"/>
    <w:rsid w:val="00C37C9A"/>
    <w:rsid w:val="00C52AD4"/>
    <w:rsid w:val="00C52CEA"/>
    <w:rsid w:val="00C605A3"/>
    <w:rsid w:val="00C668B7"/>
    <w:rsid w:val="00C6747B"/>
    <w:rsid w:val="00C710EA"/>
    <w:rsid w:val="00C779B0"/>
    <w:rsid w:val="00C82BE0"/>
    <w:rsid w:val="00C8476B"/>
    <w:rsid w:val="00C873FA"/>
    <w:rsid w:val="00C91B07"/>
    <w:rsid w:val="00C93D67"/>
    <w:rsid w:val="00C94327"/>
    <w:rsid w:val="00C95847"/>
    <w:rsid w:val="00CA12C0"/>
    <w:rsid w:val="00CA6F3D"/>
    <w:rsid w:val="00CB0CB0"/>
    <w:rsid w:val="00CB562D"/>
    <w:rsid w:val="00CB7511"/>
    <w:rsid w:val="00CC558B"/>
    <w:rsid w:val="00CC6DF5"/>
    <w:rsid w:val="00CD26BC"/>
    <w:rsid w:val="00CE3775"/>
    <w:rsid w:val="00CE4938"/>
    <w:rsid w:val="00D008BE"/>
    <w:rsid w:val="00D02D1D"/>
    <w:rsid w:val="00D05938"/>
    <w:rsid w:val="00D0725E"/>
    <w:rsid w:val="00D14B41"/>
    <w:rsid w:val="00D17C88"/>
    <w:rsid w:val="00D2007D"/>
    <w:rsid w:val="00D23B3F"/>
    <w:rsid w:val="00D27F99"/>
    <w:rsid w:val="00D41FCD"/>
    <w:rsid w:val="00D425CE"/>
    <w:rsid w:val="00D43A50"/>
    <w:rsid w:val="00D45440"/>
    <w:rsid w:val="00D5065F"/>
    <w:rsid w:val="00D541EF"/>
    <w:rsid w:val="00D74C89"/>
    <w:rsid w:val="00D9015B"/>
    <w:rsid w:val="00D92149"/>
    <w:rsid w:val="00D9417F"/>
    <w:rsid w:val="00D961F2"/>
    <w:rsid w:val="00DA329D"/>
    <w:rsid w:val="00DA43A5"/>
    <w:rsid w:val="00DA6EB2"/>
    <w:rsid w:val="00DB74B5"/>
    <w:rsid w:val="00DD1F63"/>
    <w:rsid w:val="00DE1FA0"/>
    <w:rsid w:val="00DE70B3"/>
    <w:rsid w:val="00DF162E"/>
    <w:rsid w:val="00DF19C2"/>
    <w:rsid w:val="00DF2528"/>
    <w:rsid w:val="00E00D10"/>
    <w:rsid w:val="00E00D54"/>
    <w:rsid w:val="00E01CFC"/>
    <w:rsid w:val="00E01DF1"/>
    <w:rsid w:val="00E026E1"/>
    <w:rsid w:val="00E045D0"/>
    <w:rsid w:val="00E10454"/>
    <w:rsid w:val="00E12D37"/>
    <w:rsid w:val="00E15C05"/>
    <w:rsid w:val="00E21554"/>
    <w:rsid w:val="00E274FC"/>
    <w:rsid w:val="00E35D43"/>
    <w:rsid w:val="00E41C4F"/>
    <w:rsid w:val="00E46226"/>
    <w:rsid w:val="00E477ED"/>
    <w:rsid w:val="00E51B83"/>
    <w:rsid w:val="00E54DAE"/>
    <w:rsid w:val="00E607EF"/>
    <w:rsid w:val="00E6092C"/>
    <w:rsid w:val="00E752FD"/>
    <w:rsid w:val="00E77AFE"/>
    <w:rsid w:val="00E849FD"/>
    <w:rsid w:val="00E85203"/>
    <w:rsid w:val="00E8774F"/>
    <w:rsid w:val="00EA4FC1"/>
    <w:rsid w:val="00EA639D"/>
    <w:rsid w:val="00EA6A73"/>
    <w:rsid w:val="00EA7FD1"/>
    <w:rsid w:val="00EB665F"/>
    <w:rsid w:val="00EB69EA"/>
    <w:rsid w:val="00EB7B3A"/>
    <w:rsid w:val="00EC2DCF"/>
    <w:rsid w:val="00EE578F"/>
    <w:rsid w:val="00EF47F6"/>
    <w:rsid w:val="00EF4EDA"/>
    <w:rsid w:val="00F058DF"/>
    <w:rsid w:val="00F05E81"/>
    <w:rsid w:val="00F14A2C"/>
    <w:rsid w:val="00F17765"/>
    <w:rsid w:val="00F1786A"/>
    <w:rsid w:val="00F2022C"/>
    <w:rsid w:val="00F248F4"/>
    <w:rsid w:val="00F3018B"/>
    <w:rsid w:val="00F337F1"/>
    <w:rsid w:val="00F41A4C"/>
    <w:rsid w:val="00F529B7"/>
    <w:rsid w:val="00F53480"/>
    <w:rsid w:val="00F543C2"/>
    <w:rsid w:val="00F545FF"/>
    <w:rsid w:val="00F54BD5"/>
    <w:rsid w:val="00F7164F"/>
    <w:rsid w:val="00F75184"/>
    <w:rsid w:val="00F86623"/>
    <w:rsid w:val="00F91C56"/>
    <w:rsid w:val="00F924A8"/>
    <w:rsid w:val="00F934C0"/>
    <w:rsid w:val="00FA0045"/>
    <w:rsid w:val="00FA6B86"/>
    <w:rsid w:val="00FB1ACA"/>
    <w:rsid w:val="00FB1B40"/>
    <w:rsid w:val="00FB4A58"/>
    <w:rsid w:val="00FB7D8D"/>
    <w:rsid w:val="00FC59EF"/>
    <w:rsid w:val="00FD1AD6"/>
    <w:rsid w:val="00FD34DD"/>
    <w:rsid w:val="00FE3B19"/>
    <w:rsid w:val="00FE59C3"/>
    <w:rsid w:val="00FE7390"/>
    <w:rsid w:val="00FF0B81"/>
    <w:rsid w:val="00FF1CA7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133D2"/>
  <w15:docId w15:val="{360A52A9-C518-4383-9E7F-2F0A469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C2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EF47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61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0CB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45A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70DB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73FA"/>
    <w:rPr>
      <w:rFonts w:cs="Times New Roman"/>
    </w:rPr>
  </w:style>
  <w:style w:type="paragraph" w:styleId="a5">
    <w:name w:val="footer"/>
    <w:basedOn w:val="a"/>
    <w:link w:val="a6"/>
    <w:uiPriority w:val="99"/>
    <w:rsid w:val="00C87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73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0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0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A3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a">
    <w:name w:val="Note Heading"/>
    <w:basedOn w:val="a"/>
    <w:next w:val="a"/>
    <w:link w:val="ab"/>
    <w:uiPriority w:val="99"/>
    <w:unhideWhenUsed/>
    <w:rsid w:val="00625A3A"/>
    <w:pPr>
      <w:jc w:val="center"/>
    </w:pPr>
    <w:rPr>
      <w:rFonts w:ascii="ＭＳ 明朝" w:hAnsi="ＭＳ 明朝" w:cstheme="minorBidi"/>
      <w:sz w:val="24"/>
      <w:szCs w:val="24"/>
      <w14:ligatures w14:val="standardContextual"/>
    </w:rPr>
  </w:style>
  <w:style w:type="character" w:customStyle="1" w:styleId="ab">
    <w:name w:val="記 (文字)"/>
    <w:basedOn w:val="a0"/>
    <w:link w:val="aa"/>
    <w:uiPriority w:val="99"/>
    <w:rsid w:val="00625A3A"/>
    <w:rPr>
      <w:rFonts w:ascii="ＭＳ 明朝" w:hAnsi="ＭＳ 明朝" w:cstheme="minorBidi"/>
      <w:sz w:val="24"/>
      <w:szCs w:val="24"/>
      <w14:ligatures w14:val="standardContextual"/>
    </w:rPr>
  </w:style>
  <w:style w:type="character" w:customStyle="1" w:styleId="30">
    <w:name w:val="見出し 3 (文字)"/>
    <w:basedOn w:val="a0"/>
    <w:link w:val="3"/>
    <w:semiHidden/>
    <w:rsid w:val="00CB0CB0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semiHidden/>
    <w:rsid w:val="00870DBD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43236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236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EF47F6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5F45AC"/>
    <w:rPr>
      <w:b/>
      <w:bCs/>
    </w:rPr>
  </w:style>
  <w:style w:type="character" w:customStyle="1" w:styleId="20">
    <w:name w:val="見出し 2 (文字)"/>
    <w:basedOn w:val="a0"/>
    <w:link w:val="2"/>
    <w:semiHidden/>
    <w:rsid w:val="00786137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1274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obun.co.jp/article/2025062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8F01-5D1F-4AD5-84A7-031B0AA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たくさんの声を集めてカフェ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厚 山田</cp:lastModifiedBy>
  <cp:revision>10</cp:revision>
  <cp:lastPrinted>2026-02-16T01:21:00Z</cp:lastPrinted>
  <dcterms:created xsi:type="dcterms:W3CDTF">2026-02-14T23:47:00Z</dcterms:created>
  <dcterms:modified xsi:type="dcterms:W3CDTF">2026-02-18T02:30:00Z</dcterms:modified>
</cp:coreProperties>
</file>